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937" w:rsidRPr="00F815DA" w:rsidRDefault="00403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UGIO’S </w:t>
      </w:r>
      <w:r w:rsidRPr="00F815DA">
        <w:rPr>
          <w:rFonts w:ascii="Arial" w:hAnsi="Arial" w:cs="Arial"/>
          <w:b/>
          <w:sz w:val="28"/>
          <w:szCs w:val="28"/>
        </w:rPr>
        <w:t xml:space="preserve">IN </w:t>
      </w:r>
      <w:r w:rsidR="00230DBE">
        <w:rPr>
          <w:rFonts w:ascii="Arial" w:hAnsi="Arial" w:cs="Arial"/>
          <w:b/>
          <w:sz w:val="28"/>
          <w:szCs w:val="28"/>
        </w:rPr>
        <w:t>1</w:t>
      </w:r>
      <w:r w:rsidR="00350595">
        <w:rPr>
          <w:rFonts w:ascii="Arial" w:hAnsi="Arial" w:cs="Arial"/>
          <w:b/>
          <w:sz w:val="28"/>
          <w:szCs w:val="28"/>
        </w:rPr>
        <w:t>4</w:t>
      </w:r>
      <w:r w:rsidR="00230DBE">
        <w:rPr>
          <w:rFonts w:ascii="Arial" w:hAnsi="Arial" w:cs="Arial"/>
          <w:b/>
          <w:sz w:val="28"/>
          <w:szCs w:val="28"/>
        </w:rPr>
        <w:t xml:space="preserve"> </w:t>
      </w:r>
      <w:r w:rsidRPr="00F815DA">
        <w:rPr>
          <w:rFonts w:ascii="Arial" w:hAnsi="Arial" w:cs="Arial"/>
          <w:b/>
          <w:sz w:val="28"/>
          <w:szCs w:val="28"/>
        </w:rPr>
        <w:t>FRIESE KERKEN; ADRES</w:t>
      </w:r>
      <w:r w:rsidR="00D24EF3">
        <w:rPr>
          <w:rFonts w:ascii="Arial" w:hAnsi="Arial" w:cs="Arial"/>
          <w:b/>
          <w:sz w:val="28"/>
          <w:szCs w:val="28"/>
        </w:rPr>
        <w:t>-</w:t>
      </w:r>
      <w:r w:rsidR="004032E8">
        <w:rPr>
          <w:rFonts w:ascii="Arial" w:hAnsi="Arial" w:cs="Arial"/>
          <w:b/>
          <w:sz w:val="28"/>
          <w:szCs w:val="28"/>
        </w:rPr>
        <w:t xml:space="preserve">, </w:t>
      </w:r>
      <w:r w:rsidR="00D24EF3">
        <w:rPr>
          <w:rFonts w:ascii="Arial" w:hAnsi="Arial" w:cs="Arial"/>
          <w:b/>
          <w:sz w:val="28"/>
          <w:szCs w:val="28"/>
        </w:rPr>
        <w:t>CONTACT</w:t>
      </w:r>
      <w:r w:rsidR="004032E8">
        <w:rPr>
          <w:rFonts w:ascii="Arial" w:hAnsi="Arial" w:cs="Arial"/>
          <w:b/>
          <w:sz w:val="28"/>
          <w:szCs w:val="28"/>
        </w:rPr>
        <w:t>- en ROUTE</w:t>
      </w:r>
      <w:r w:rsidRPr="00F815DA">
        <w:rPr>
          <w:rFonts w:ascii="Arial" w:hAnsi="Arial" w:cs="Arial"/>
          <w:b/>
          <w:sz w:val="28"/>
          <w:szCs w:val="28"/>
        </w:rPr>
        <w:t>GEGEVENS</w:t>
      </w:r>
      <w:r w:rsidR="004032E8">
        <w:rPr>
          <w:rFonts w:ascii="Arial" w:hAnsi="Arial" w:cs="Arial"/>
          <w:b/>
          <w:sz w:val="28"/>
          <w:szCs w:val="28"/>
        </w:rPr>
        <w:t>,</w:t>
      </w:r>
      <w:r w:rsidR="00963EDB">
        <w:rPr>
          <w:rFonts w:ascii="Arial" w:hAnsi="Arial" w:cs="Arial"/>
          <w:b/>
          <w:sz w:val="28"/>
          <w:szCs w:val="28"/>
        </w:rPr>
        <w:t xml:space="preserve"> </w:t>
      </w:r>
      <w:r w:rsidR="006773FD">
        <w:rPr>
          <w:rFonts w:ascii="Arial" w:hAnsi="Arial" w:cs="Arial"/>
          <w:b/>
          <w:sz w:val="28"/>
          <w:szCs w:val="28"/>
        </w:rPr>
        <w:t>6</w:t>
      </w:r>
      <w:r w:rsidR="00A02DAA">
        <w:rPr>
          <w:rFonts w:ascii="Arial" w:hAnsi="Arial" w:cs="Arial"/>
          <w:b/>
          <w:sz w:val="28"/>
          <w:szCs w:val="28"/>
        </w:rPr>
        <w:t>-</w:t>
      </w:r>
      <w:r w:rsidR="006E1C73">
        <w:rPr>
          <w:rFonts w:ascii="Arial" w:hAnsi="Arial" w:cs="Arial"/>
          <w:b/>
          <w:sz w:val="28"/>
          <w:szCs w:val="28"/>
        </w:rPr>
        <w:t>20</w:t>
      </w:r>
      <w:r w:rsidR="006773FD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elraster"/>
        <w:tblW w:w="14170" w:type="dxa"/>
        <w:tblLayout w:type="fixed"/>
        <w:tblLook w:val="04A0" w:firstRow="1" w:lastRow="0" w:firstColumn="1" w:lastColumn="0" w:noHBand="0" w:noVBand="1"/>
      </w:tblPr>
      <w:tblGrid>
        <w:gridCol w:w="440"/>
        <w:gridCol w:w="1540"/>
        <w:gridCol w:w="1843"/>
        <w:gridCol w:w="2268"/>
        <w:gridCol w:w="1701"/>
        <w:gridCol w:w="1417"/>
        <w:gridCol w:w="4961"/>
      </w:tblGrid>
      <w:tr w:rsidR="003D3151" w:rsidRPr="00F815DA" w:rsidTr="00BF48E9">
        <w:tc>
          <w:tcPr>
            <w:tcW w:w="440" w:type="dxa"/>
          </w:tcPr>
          <w:p w:rsidR="003D3151" w:rsidRPr="00F815DA" w:rsidRDefault="003D3151" w:rsidP="004032F7">
            <w:pPr>
              <w:pStyle w:val="Geenafstand"/>
              <w:rPr>
                <w:b/>
              </w:rPr>
            </w:pPr>
          </w:p>
        </w:tc>
        <w:tc>
          <w:tcPr>
            <w:tcW w:w="1540" w:type="dxa"/>
          </w:tcPr>
          <w:p w:rsidR="003D3151" w:rsidRPr="00F815DA" w:rsidRDefault="003D3151" w:rsidP="004032F7">
            <w:pPr>
              <w:pStyle w:val="Geenafstand"/>
              <w:rPr>
                <w:b/>
              </w:rPr>
            </w:pPr>
            <w:r w:rsidRPr="00F815DA">
              <w:rPr>
                <w:b/>
              </w:rPr>
              <w:t>PLAATS</w:t>
            </w:r>
          </w:p>
        </w:tc>
        <w:tc>
          <w:tcPr>
            <w:tcW w:w="1843" w:type="dxa"/>
          </w:tcPr>
          <w:p w:rsidR="003D3151" w:rsidRPr="00F815DA" w:rsidRDefault="003D3151" w:rsidP="004032F7">
            <w:pPr>
              <w:pStyle w:val="Geenafstand"/>
              <w:rPr>
                <w:b/>
              </w:rPr>
            </w:pPr>
            <w:r w:rsidRPr="00F815DA">
              <w:rPr>
                <w:b/>
              </w:rPr>
              <w:t>NAAM KERK</w:t>
            </w:r>
          </w:p>
        </w:tc>
        <w:tc>
          <w:tcPr>
            <w:tcW w:w="2268" w:type="dxa"/>
          </w:tcPr>
          <w:p w:rsidR="003D3151" w:rsidRPr="00F815DA" w:rsidRDefault="003D3151" w:rsidP="004032F7">
            <w:pPr>
              <w:pStyle w:val="Geenafstand"/>
              <w:rPr>
                <w:b/>
              </w:rPr>
            </w:pPr>
            <w:r w:rsidRPr="00F815DA">
              <w:rPr>
                <w:b/>
              </w:rPr>
              <w:t>ADRES</w:t>
            </w:r>
          </w:p>
        </w:tc>
        <w:tc>
          <w:tcPr>
            <w:tcW w:w="1701" w:type="dxa"/>
          </w:tcPr>
          <w:p w:rsidR="003D3151" w:rsidRPr="00F815DA" w:rsidRDefault="003D3151" w:rsidP="004032F7">
            <w:pPr>
              <w:pStyle w:val="Geenafstand"/>
              <w:rPr>
                <w:b/>
              </w:rPr>
            </w:pPr>
            <w:r w:rsidRPr="00F815DA">
              <w:rPr>
                <w:b/>
              </w:rPr>
              <w:t>CONTACT</w:t>
            </w:r>
          </w:p>
        </w:tc>
        <w:tc>
          <w:tcPr>
            <w:tcW w:w="1417" w:type="dxa"/>
          </w:tcPr>
          <w:p w:rsidR="003D3151" w:rsidRPr="00F815DA" w:rsidRDefault="003D3151" w:rsidP="00B27D10">
            <w:pPr>
              <w:pStyle w:val="Geenafstand"/>
              <w:rPr>
                <w:b/>
              </w:rPr>
            </w:pPr>
            <w:r w:rsidRPr="00F815DA">
              <w:rPr>
                <w:b/>
              </w:rPr>
              <w:t>TEL.NO.</w:t>
            </w:r>
          </w:p>
        </w:tc>
        <w:tc>
          <w:tcPr>
            <w:tcW w:w="4961" w:type="dxa"/>
          </w:tcPr>
          <w:p w:rsidR="003D3151" w:rsidRPr="00F815DA" w:rsidRDefault="00613EEA" w:rsidP="00B27D10">
            <w:pPr>
              <w:pStyle w:val="Geenafstand"/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3D3151" w:rsidTr="00BF48E9">
        <w:tc>
          <w:tcPr>
            <w:tcW w:w="440" w:type="dxa"/>
          </w:tcPr>
          <w:p w:rsidR="003D3151" w:rsidRDefault="003D3151" w:rsidP="004032F7">
            <w:pPr>
              <w:pStyle w:val="Geenafstand"/>
            </w:pPr>
            <w:r>
              <w:t xml:space="preserve"> 1</w:t>
            </w:r>
          </w:p>
        </w:tc>
        <w:tc>
          <w:tcPr>
            <w:tcW w:w="1540" w:type="dxa"/>
          </w:tcPr>
          <w:p w:rsidR="003D3151" w:rsidRDefault="003D3151" w:rsidP="004032F7">
            <w:pPr>
              <w:pStyle w:val="Geenafstand"/>
            </w:pPr>
            <w:r>
              <w:t>BLESSUM</w:t>
            </w:r>
          </w:p>
        </w:tc>
        <w:tc>
          <w:tcPr>
            <w:tcW w:w="1843" w:type="dxa"/>
          </w:tcPr>
          <w:p w:rsidR="003D3151" w:rsidRDefault="003D3151" w:rsidP="004032F7">
            <w:pPr>
              <w:pStyle w:val="Geenafstand"/>
            </w:pPr>
            <w:r>
              <w:t>Mariakerk</w:t>
            </w:r>
          </w:p>
        </w:tc>
        <w:tc>
          <w:tcPr>
            <w:tcW w:w="2268" w:type="dxa"/>
          </w:tcPr>
          <w:p w:rsidR="003D3151" w:rsidRDefault="003D3151" w:rsidP="00516DAA">
            <w:pPr>
              <w:pStyle w:val="Geenafstand"/>
            </w:pPr>
            <w:r>
              <w:t>Buorren 2</w:t>
            </w:r>
          </w:p>
          <w:p w:rsidR="003D3151" w:rsidRDefault="003D3151" w:rsidP="00516DAA">
            <w:pPr>
              <w:pStyle w:val="Geenafstand"/>
            </w:pPr>
            <w:r>
              <w:t>9032 XC Blessum</w:t>
            </w:r>
          </w:p>
        </w:tc>
        <w:tc>
          <w:tcPr>
            <w:tcW w:w="1701" w:type="dxa"/>
          </w:tcPr>
          <w:p w:rsidR="003D3151" w:rsidRPr="00E24651" w:rsidRDefault="003D3151" w:rsidP="00E24651">
            <w:pPr>
              <w:pStyle w:val="Geenafstand"/>
              <w:rPr>
                <w:b/>
              </w:rPr>
            </w:pPr>
            <w:r w:rsidRPr="00E24651">
              <w:rPr>
                <w:b/>
              </w:rPr>
              <w:t>Jan Mennema</w:t>
            </w:r>
          </w:p>
          <w:p w:rsidR="003D3151" w:rsidRDefault="003D3151" w:rsidP="00AB6A2A">
            <w:pPr>
              <w:pStyle w:val="Geenafstand"/>
            </w:pPr>
            <w:r w:rsidRPr="00E24651">
              <w:rPr>
                <w:b/>
              </w:rPr>
              <w:t>Jetty v</w:t>
            </w:r>
            <w:r>
              <w:rPr>
                <w:b/>
              </w:rPr>
              <w:t>.</w:t>
            </w:r>
            <w:r w:rsidRPr="00E24651">
              <w:rPr>
                <w:b/>
              </w:rPr>
              <w:t>d</w:t>
            </w:r>
            <w:r>
              <w:rPr>
                <w:b/>
              </w:rPr>
              <w:t>.</w:t>
            </w:r>
            <w:r w:rsidRPr="00E24651">
              <w:rPr>
                <w:b/>
              </w:rPr>
              <w:t xml:space="preserve"> Kamp</w:t>
            </w:r>
            <w:r w:rsidRPr="00E24651">
              <w:br/>
            </w:r>
            <w:r>
              <w:t xml:space="preserve">   </w:t>
            </w:r>
            <w:r w:rsidR="00AB6A2A">
              <w:t>,,</w:t>
            </w:r>
            <w:r>
              <w:t xml:space="preserve">         ,,</w:t>
            </w:r>
          </w:p>
        </w:tc>
        <w:tc>
          <w:tcPr>
            <w:tcW w:w="1417" w:type="dxa"/>
          </w:tcPr>
          <w:p w:rsidR="003D3151" w:rsidRPr="00E24651" w:rsidRDefault="003D3151" w:rsidP="00E24651">
            <w:pPr>
              <w:pStyle w:val="Geenafstand"/>
            </w:pPr>
            <w:r w:rsidRPr="00E24651">
              <w:t>06-53941793</w:t>
            </w:r>
          </w:p>
          <w:p w:rsidR="003D3151" w:rsidRPr="00E24651" w:rsidRDefault="003D3151" w:rsidP="00E24651">
            <w:pPr>
              <w:pStyle w:val="Geenafstand"/>
            </w:pPr>
            <w:r w:rsidRPr="00E24651">
              <w:t>06-22194584</w:t>
            </w:r>
          </w:p>
          <w:p w:rsidR="003D3151" w:rsidRDefault="003D3151" w:rsidP="004032F7">
            <w:pPr>
              <w:pStyle w:val="Geenafstand"/>
            </w:pPr>
            <w:r w:rsidRPr="00E24651">
              <w:t>058-2542374</w:t>
            </w:r>
          </w:p>
        </w:tc>
        <w:tc>
          <w:tcPr>
            <w:tcW w:w="4961" w:type="dxa"/>
          </w:tcPr>
          <w:p w:rsidR="0075412E" w:rsidRDefault="00E067D5" w:rsidP="0075412E">
            <w:pPr>
              <w:pStyle w:val="Geenafstand"/>
            </w:pPr>
            <w:r w:rsidRPr="00297AF4">
              <w:rPr>
                <w:b/>
              </w:rPr>
              <w:t>Jabikspaad</w:t>
            </w:r>
            <w:r>
              <w:t xml:space="preserve">: </w:t>
            </w:r>
            <w:hyperlink r:id="rId6" w:history="1">
              <w:r w:rsidR="00B92FB4" w:rsidRPr="00590B02">
                <w:rPr>
                  <w:rStyle w:val="Hyperlink"/>
                </w:rPr>
                <w:t>www.jabikspaad.nl</w:t>
              </w:r>
            </w:hyperlink>
            <w:r w:rsidR="00B92FB4">
              <w:t xml:space="preserve"> </w:t>
            </w:r>
            <w:r w:rsidR="00A02DAA">
              <w:t xml:space="preserve">refugio </w:t>
            </w:r>
            <w:r w:rsidR="0075412E" w:rsidRPr="0075412E">
              <w:t xml:space="preserve">voor  </w:t>
            </w:r>
            <w:r w:rsidR="0075412E" w:rsidRPr="0075412E">
              <w:rPr>
                <w:b/>
              </w:rPr>
              <w:t>fietspelgrims</w:t>
            </w:r>
            <w:r w:rsidR="0075412E" w:rsidRPr="0075412E">
              <w:t xml:space="preserve"> vanaf Goutum naar Blessum</w:t>
            </w:r>
            <w:r w:rsidR="0075412E">
              <w:t>: l</w:t>
            </w:r>
            <w:r w:rsidR="00024C16">
              <w:t>igt t</w:t>
            </w:r>
            <w:r w:rsidR="005E08C4">
              <w:t>en westen van Leeuwarden</w:t>
            </w:r>
            <w:r w:rsidR="00613EEA">
              <w:t>,</w:t>
            </w:r>
            <w:r w:rsidR="005E08C4">
              <w:t xml:space="preserve"> ca. </w:t>
            </w:r>
            <w:r w:rsidR="006E27F5">
              <w:t>8</w:t>
            </w:r>
            <w:r w:rsidR="005E08C4">
              <w:t xml:space="preserve"> km b</w:t>
            </w:r>
            <w:r w:rsidR="009043A9">
              <w:t>uiten het Jabikspaad</w:t>
            </w:r>
            <w:r w:rsidR="005E08C4">
              <w:t xml:space="preserve">. </w:t>
            </w:r>
            <w:r w:rsidR="00024C16">
              <w:t>V</w:t>
            </w:r>
            <w:r w:rsidR="006E27F5">
              <w:t xml:space="preserve">anaf Blessum via Boksum, Jellum en Weidum </w:t>
            </w:r>
            <w:r w:rsidR="00024C16">
              <w:t xml:space="preserve">fietsen </w:t>
            </w:r>
            <w:r w:rsidR="005E08C4">
              <w:t xml:space="preserve">naar Wytgaard </w:t>
            </w:r>
            <w:r w:rsidR="00C21C7D">
              <w:t>om</w:t>
            </w:r>
            <w:r w:rsidR="00024C16">
              <w:t xml:space="preserve"> het Jabikspaad weer in zuidelijke richting vervolgen.</w:t>
            </w:r>
          </w:p>
          <w:p w:rsidR="00B92FB4" w:rsidRDefault="00A02DAA" w:rsidP="0075412E">
            <w:pPr>
              <w:pStyle w:val="Geenafstand"/>
            </w:pPr>
            <w:r>
              <w:t>Refugio</w:t>
            </w:r>
            <w:r w:rsidR="0075412E">
              <w:t xml:space="preserve"> voor </w:t>
            </w:r>
            <w:r w:rsidR="0075412E" w:rsidRPr="0075412E">
              <w:rPr>
                <w:b/>
              </w:rPr>
              <w:t>pelgrims</w:t>
            </w:r>
            <w:r w:rsidR="0075412E">
              <w:rPr>
                <w:b/>
              </w:rPr>
              <w:t xml:space="preserve"> te voet</w:t>
            </w:r>
            <w:r w:rsidR="0075412E">
              <w:t xml:space="preserve">, die de  westelijke route van het Jabikspaad </w:t>
            </w:r>
            <w:r w:rsidR="00C21C7D">
              <w:t>volgen</w:t>
            </w:r>
            <w:r w:rsidR="0075412E">
              <w:t>:</w:t>
            </w:r>
            <w:r w:rsidR="0075412E" w:rsidRPr="0075412E">
              <w:t xml:space="preserve">  5,7 km van Jabikspaad tussen Baard en Leons: van P</w:t>
            </w:r>
            <w:r w:rsidR="0075412E">
              <w:t>anwurksbrêge naar brug Hoptille, daar</w:t>
            </w:r>
            <w:r w:rsidR="0075412E" w:rsidRPr="0075412E">
              <w:t xml:space="preserve"> rechtsaf</w:t>
            </w:r>
            <w:r w:rsidR="0075412E">
              <w:t xml:space="preserve"> en</w:t>
            </w:r>
            <w:r w:rsidR="0075412E" w:rsidRPr="0075412E">
              <w:t xml:space="preserve"> naar 450 m linksaf via de Hilaerdermieden naar </w:t>
            </w:r>
            <w:r w:rsidR="0075412E">
              <w:t xml:space="preserve">de </w:t>
            </w:r>
            <w:r w:rsidR="0075412E" w:rsidRPr="0075412E">
              <w:t>Mariakerk Blessum</w:t>
            </w:r>
            <w:r w:rsidR="00715DD3">
              <w:t>.</w:t>
            </w:r>
            <w:r>
              <w:t xml:space="preserve"> </w:t>
            </w:r>
          </w:p>
          <w:p w:rsidR="00A02DAA" w:rsidRDefault="00715DD3" w:rsidP="0075412E">
            <w:pPr>
              <w:pStyle w:val="Geenafstand"/>
            </w:pPr>
            <w:r>
              <w:t xml:space="preserve">Ligt </w:t>
            </w:r>
            <w:r w:rsidR="00297AF4">
              <w:t xml:space="preserve">ook </w:t>
            </w:r>
            <w:r>
              <w:t xml:space="preserve">aan </w:t>
            </w:r>
            <w:r w:rsidRPr="00297AF4">
              <w:rPr>
                <w:b/>
              </w:rPr>
              <w:t>Oduphuspad</w:t>
            </w:r>
            <w:r>
              <w:t xml:space="preserve"> </w:t>
            </w:r>
            <w:hyperlink r:id="rId7" w:history="1">
              <w:r w:rsidR="00A02DAA" w:rsidRPr="00590B02">
                <w:rPr>
                  <w:rStyle w:val="Hyperlink"/>
                </w:rPr>
                <w:t>www.odulphuspad.nl</w:t>
              </w:r>
            </w:hyperlink>
          </w:p>
          <w:p w:rsidR="00A02DAA" w:rsidRPr="00A02DAA" w:rsidRDefault="00715DD3" w:rsidP="0075412E">
            <w:pPr>
              <w:pStyle w:val="Geenafstand"/>
            </w:pPr>
            <w:r>
              <w:t xml:space="preserve">en LAW </w:t>
            </w:r>
            <w:r w:rsidRPr="00297AF4">
              <w:rPr>
                <w:b/>
              </w:rPr>
              <w:t>Elfstedenpad</w:t>
            </w:r>
            <w:r w:rsidR="00A02DAA">
              <w:t xml:space="preserve"> </w:t>
            </w:r>
            <w:hyperlink r:id="rId8" w:history="1">
              <w:r w:rsidR="00A02DAA" w:rsidRPr="00590B02">
                <w:rPr>
                  <w:rStyle w:val="Hyperlink"/>
                </w:rPr>
                <w:t>www.wandelnet.nl</w:t>
              </w:r>
            </w:hyperlink>
          </w:p>
        </w:tc>
      </w:tr>
      <w:tr w:rsidR="005E08C4" w:rsidTr="00BF48E9">
        <w:tc>
          <w:tcPr>
            <w:tcW w:w="440" w:type="dxa"/>
          </w:tcPr>
          <w:p w:rsidR="005E08C4" w:rsidRDefault="006E27F5" w:rsidP="005E08C4">
            <w:pPr>
              <w:pStyle w:val="Geenafstand"/>
            </w:pPr>
            <w:r>
              <w:t xml:space="preserve"> </w:t>
            </w:r>
            <w:r w:rsidR="005E08C4">
              <w:t xml:space="preserve"> 2</w:t>
            </w:r>
          </w:p>
        </w:tc>
        <w:tc>
          <w:tcPr>
            <w:tcW w:w="1540" w:type="dxa"/>
          </w:tcPr>
          <w:p w:rsidR="005E08C4" w:rsidRDefault="005E08C4" w:rsidP="005E08C4">
            <w:pPr>
              <w:pStyle w:val="Geenafstand"/>
            </w:pPr>
            <w:r>
              <w:t>BOKSUM</w:t>
            </w:r>
          </w:p>
        </w:tc>
        <w:tc>
          <w:tcPr>
            <w:tcW w:w="1843" w:type="dxa"/>
          </w:tcPr>
          <w:p w:rsidR="005E08C4" w:rsidRDefault="005E08C4" w:rsidP="005E08C4">
            <w:pPr>
              <w:pStyle w:val="Geenafstand"/>
            </w:pPr>
            <w:r>
              <w:t>St. Margaretakerk</w:t>
            </w:r>
          </w:p>
        </w:tc>
        <w:tc>
          <w:tcPr>
            <w:tcW w:w="2268" w:type="dxa"/>
          </w:tcPr>
          <w:p w:rsidR="005E08C4" w:rsidRDefault="005E08C4" w:rsidP="005E08C4">
            <w:pPr>
              <w:pStyle w:val="Geenafstand"/>
            </w:pPr>
            <w:r w:rsidRPr="00516DAA">
              <w:t>Sint Margrietwei 1</w:t>
            </w:r>
            <w:r w:rsidRPr="00516DAA">
              <w:br/>
              <w:t>9031 XG Boksum</w:t>
            </w:r>
          </w:p>
        </w:tc>
        <w:tc>
          <w:tcPr>
            <w:tcW w:w="1701" w:type="dxa"/>
          </w:tcPr>
          <w:p w:rsidR="005E08C4" w:rsidRDefault="005E08C4" w:rsidP="005E08C4">
            <w:pPr>
              <w:pStyle w:val="Geenafstand"/>
            </w:pPr>
            <w:r w:rsidRPr="00851A42">
              <w:rPr>
                <w:b/>
              </w:rPr>
              <w:t>Dina Visser</w:t>
            </w:r>
          </w:p>
        </w:tc>
        <w:tc>
          <w:tcPr>
            <w:tcW w:w="1417" w:type="dxa"/>
          </w:tcPr>
          <w:p w:rsidR="005E08C4" w:rsidRPr="00851A42" w:rsidRDefault="005E08C4" w:rsidP="005E08C4">
            <w:pPr>
              <w:pStyle w:val="Geenafstand"/>
            </w:pPr>
            <w:r w:rsidRPr="00851A42">
              <w:t>06-45727606</w:t>
            </w:r>
          </w:p>
          <w:p w:rsidR="005E08C4" w:rsidRDefault="005E08C4" w:rsidP="005E08C4">
            <w:pPr>
              <w:pStyle w:val="Geenafstand"/>
            </w:pPr>
          </w:p>
        </w:tc>
        <w:tc>
          <w:tcPr>
            <w:tcW w:w="4961" w:type="dxa"/>
          </w:tcPr>
          <w:p w:rsidR="005E08C4" w:rsidRDefault="00E067D5" w:rsidP="005E08C4">
            <w:pPr>
              <w:pStyle w:val="Geenafstand"/>
            </w:pPr>
            <w:r w:rsidRPr="00297AF4">
              <w:rPr>
                <w:b/>
              </w:rPr>
              <w:t>Jabikspaad</w:t>
            </w:r>
            <w:r>
              <w:t xml:space="preserve">: </w:t>
            </w:r>
            <w:r w:rsidR="00C21C7D">
              <w:t xml:space="preserve">refugio </w:t>
            </w:r>
            <w:r w:rsidR="0075412E" w:rsidRPr="0075412E">
              <w:t xml:space="preserve">voor  </w:t>
            </w:r>
            <w:r w:rsidR="0075412E" w:rsidRPr="0075412E">
              <w:rPr>
                <w:b/>
              </w:rPr>
              <w:t>fietspelgrims</w:t>
            </w:r>
            <w:r w:rsidR="0075412E" w:rsidRPr="0075412E">
              <w:t xml:space="preserve"> vanaf Goutum naar Boksum</w:t>
            </w:r>
            <w:r w:rsidR="0075412E">
              <w:t>: l</w:t>
            </w:r>
            <w:r w:rsidR="00024C16">
              <w:t>igt t</w:t>
            </w:r>
            <w:r w:rsidR="006E27F5" w:rsidRPr="006E27F5">
              <w:t>en westen van Leeuwarden</w:t>
            </w:r>
            <w:r w:rsidR="00613EEA">
              <w:t>,</w:t>
            </w:r>
            <w:r w:rsidR="006E27F5" w:rsidRPr="006E27F5">
              <w:t xml:space="preserve"> ca. </w:t>
            </w:r>
            <w:r w:rsidR="006E27F5">
              <w:t>6</w:t>
            </w:r>
            <w:r w:rsidR="006E27F5" w:rsidRPr="006E27F5">
              <w:t xml:space="preserve"> km buiten het Jabikspaad.</w:t>
            </w:r>
            <w:r w:rsidR="00024C16">
              <w:t xml:space="preserve"> V</w:t>
            </w:r>
            <w:r w:rsidR="006E27F5" w:rsidRPr="006E27F5">
              <w:t>anaf B</w:t>
            </w:r>
            <w:r w:rsidR="006E27F5">
              <w:t>oksum</w:t>
            </w:r>
            <w:r w:rsidR="006E27F5" w:rsidRPr="006E27F5">
              <w:t xml:space="preserve"> via Jellum en Weidum </w:t>
            </w:r>
            <w:r w:rsidR="00024C16">
              <w:t xml:space="preserve">fietsen </w:t>
            </w:r>
            <w:r w:rsidR="006E27F5" w:rsidRPr="006E27F5">
              <w:t xml:space="preserve">naar Wytgaard </w:t>
            </w:r>
            <w:r w:rsidR="00C21C7D">
              <w:t>om</w:t>
            </w:r>
            <w:r w:rsidR="00024C16">
              <w:t xml:space="preserve"> het Jabikspaad weer in</w:t>
            </w:r>
            <w:r w:rsidR="0075412E">
              <w:t xml:space="preserve"> zuidelijke richting vervolgen.</w:t>
            </w:r>
          </w:p>
          <w:p w:rsidR="0075412E" w:rsidRDefault="00C21C7D" w:rsidP="005E08C4">
            <w:pPr>
              <w:pStyle w:val="Geenafstand"/>
            </w:pPr>
            <w:r>
              <w:t xml:space="preserve">Refugio </w:t>
            </w:r>
            <w:r w:rsidR="0075412E" w:rsidRPr="0075412E">
              <w:t xml:space="preserve">voor </w:t>
            </w:r>
            <w:r w:rsidR="0075412E" w:rsidRPr="0075412E">
              <w:rPr>
                <w:b/>
              </w:rPr>
              <w:t>pelgrims te voet</w:t>
            </w:r>
            <w:r w:rsidR="0075412E" w:rsidRPr="0075412E">
              <w:t xml:space="preserve">, die de  westelijke route van het Jabikspaad </w:t>
            </w:r>
            <w:r>
              <w:t>volgen</w:t>
            </w:r>
            <w:r w:rsidR="0075412E" w:rsidRPr="0075412E">
              <w:t xml:space="preserve">:  </w:t>
            </w:r>
          </w:p>
          <w:p w:rsidR="0075412E" w:rsidRDefault="0075412E" w:rsidP="0075412E">
            <w:pPr>
              <w:pStyle w:val="Geenafstand"/>
            </w:pPr>
            <w:r w:rsidRPr="0075412E">
              <w:t>5,8 km van Jabikspaad</w:t>
            </w:r>
            <w:r>
              <w:t xml:space="preserve"> tussen Baard en </w:t>
            </w:r>
            <w:r w:rsidRPr="0075412E">
              <w:t>Leons: van Panwurksbrêge richting brug Hoptille; v</w:t>
            </w:r>
            <w:r>
              <w:rPr>
                <w:rFonts w:cstheme="minorHAnsi"/>
              </w:rPr>
              <w:t>ó</w:t>
            </w:r>
            <w:r>
              <w:rPr>
                <w:rFonts w:ascii="Calibri" w:hAnsi="Calibri" w:cs="Calibri"/>
              </w:rPr>
              <w:t>ó</w:t>
            </w:r>
            <w:r w:rsidRPr="0075412E">
              <w:t xml:space="preserve">r </w:t>
            </w:r>
            <w:r>
              <w:t xml:space="preserve">de </w:t>
            </w:r>
            <w:r w:rsidRPr="0075412E">
              <w:t xml:space="preserve">brug in de provinciale weg N359 </w:t>
            </w:r>
            <w:r>
              <w:t xml:space="preserve">fietspad </w:t>
            </w:r>
            <w:r w:rsidRPr="0075412E">
              <w:t xml:space="preserve">richting Hijlaard. Door Hijlaard, 450 m </w:t>
            </w:r>
            <w:r>
              <w:t xml:space="preserve">na bebouwd kom bord </w:t>
            </w:r>
            <w:r w:rsidRPr="0075412E">
              <w:t xml:space="preserve">links Hylaerderpaed naar </w:t>
            </w:r>
            <w:r>
              <w:t xml:space="preserve">de </w:t>
            </w:r>
            <w:r w:rsidRPr="0075412E">
              <w:t>St. Margarethakerk Boksum</w:t>
            </w:r>
            <w:r w:rsidR="00715DD3">
              <w:t>.</w:t>
            </w:r>
          </w:p>
          <w:p w:rsidR="00715DD3" w:rsidRPr="00E24651" w:rsidRDefault="00715DD3" w:rsidP="004032E8">
            <w:pPr>
              <w:pStyle w:val="Geenafstand"/>
            </w:pPr>
            <w:r>
              <w:t xml:space="preserve">Ligt </w:t>
            </w:r>
            <w:r w:rsidR="00297AF4">
              <w:t xml:space="preserve">ook </w:t>
            </w:r>
            <w:r>
              <w:t xml:space="preserve">aan </w:t>
            </w:r>
            <w:r w:rsidRPr="00297AF4">
              <w:rPr>
                <w:b/>
              </w:rPr>
              <w:t>Odulphuspad</w:t>
            </w:r>
            <w:r>
              <w:t xml:space="preserve"> en LAW </w:t>
            </w:r>
            <w:r w:rsidRPr="00297AF4">
              <w:rPr>
                <w:b/>
              </w:rPr>
              <w:t>Elfstedenpad</w:t>
            </w:r>
          </w:p>
        </w:tc>
      </w:tr>
      <w:tr w:rsidR="005E08C4" w:rsidRPr="00F20165" w:rsidTr="00BF48E9">
        <w:tc>
          <w:tcPr>
            <w:tcW w:w="440" w:type="dxa"/>
            <w:shd w:val="clear" w:color="auto" w:fill="auto"/>
          </w:tcPr>
          <w:p w:rsidR="005E08C4" w:rsidRPr="00F20165" w:rsidRDefault="005E08C4" w:rsidP="005E08C4">
            <w:pPr>
              <w:pStyle w:val="Geenafstand"/>
            </w:pPr>
            <w:r w:rsidRPr="00F20165">
              <w:t xml:space="preserve"> 3</w:t>
            </w:r>
          </w:p>
        </w:tc>
        <w:tc>
          <w:tcPr>
            <w:tcW w:w="1540" w:type="dxa"/>
            <w:shd w:val="clear" w:color="auto" w:fill="auto"/>
          </w:tcPr>
          <w:p w:rsidR="005E08C4" w:rsidRPr="00F20165" w:rsidRDefault="005E08C4" w:rsidP="005E08C4">
            <w:pPr>
              <w:pStyle w:val="Geenafstand"/>
            </w:pPr>
            <w:r w:rsidRPr="00F20165">
              <w:t>BRITSUM</w:t>
            </w:r>
          </w:p>
        </w:tc>
        <w:tc>
          <w:tcPr>
            <w:tcW w:w="1843" w:type="dxa"/>
            <w:shd w:val="clear" w:color="auto" w:fill="auto"/>
          </w:tcPr>
          <w:p w:rsidR="005E08C4" w:rsidRPr="00F20165" w:rsidRDefault="006E1C73" w:rsidP="006E1C73">
            <w:pPr>
              <w:pStyle w:val="Geenafstand"/>
            </w:pPr>
            <w:r>
              <w:t>Johannes</w:t>
            </w:r>
            <w:r w:rsidR="005E08C4" w:rsidRPr="00F20165">
              <w:t>kerk</w:t>
            </w:r>
          </w:p>
        </w:tc>
        <w:tc>
          <w:tcPr>
            <w:tcW w:w="2268" w:type="dxa"/>
            <w:shd w:val="clear" w:color="auto" w:fill="auto"/>
          </w:tcPr>
          <w:p w:rsidR="005E08C4" w:rsidRPr="00F20165" w:rsidRDefault="005E08C4" w:rsidP="005E08C4">
            <w:pPr>
              <w:pStyle w:val="Geenafstand"/>
            </w:pPr>
            <w:r w:rsidRPr="00F20165">
              <w:t>Greate Buorren 1</w:t>
            </w:r>
            <w:r w:rsidRPr="00F20165">
              <w:br/>
              <w:t>9055 MT Britsum</w:t>
            </w:r>
          </w:p>
        </w:tc>
        <w:tc>
          <w:tcPr>
            <w:tcW w:w="1701" w:type="dxa"/>
            <w:shd w:val="clear" w:color="auto" w:fill="auto"/>
          </w:tcPr>
          <w:p w:rsidR="005E08C4" w:rsidRPr="0042073D" w:rsidRDefault="005E08C4" w:rsidP="005E08C4">
            <w:pPr>
              <w:pStyle w:val="Geenafstand"/>
              <w:rPr>
                <w:b/>
              </w:rPr>
            </w:pPr>
            <w:r w:rsidRPr="0042073D">
              <w:rPr>
                <w:b/>
              </w:rPr>
              <w:t>Rina Sijtsma</w:t>
            </w:r>
          </w:p>
          <w:p w:rsidR="005E08C4" w:rsidRPr="00F20165" w:rsidRDefault="005E08C4" w:rsidP="005E08C4">
            <w:pPr>
              <w:pStyle w:val="Geenafstand"/>
            </w:pPr>
          </w:p>
        </w:tc>
        <w:tc>
          <w:tcPr>
            <w:tcW w:w="1417" w:type="dxa"/>
            <w:shd w:val="clear" w:color="auto" w:fill="auto"/>
          </w:tcPr>
          <w:p w:rsidR="005E08C4" w:rsidRPr="00F20165" w:rsidRDefault="005E08C4" w:rsidP="005E08C4">
            <w:pPr>
              <w:pStyle w:val="Geenafstand"/>
            </w:pPr>
            <w:r w:rsidRPr="00F20165">
              <w:t>06-54922701</w:t>
            </w:r>
          </w:p>
          <w:p w:rsidR="005E08C4" w:rsidRPr="00F20165" w:rsidRDefault="005E08C4" w:rsidP="005E08C4">
            <w:pPr>
              <w:pStyle w:val="Geenafstand"/>
            </w:pPr>
          </w:p>
        </w:tc>
        <w:tc>
          <w:tcPr>
            <w:tcW w:w="4961" w:type="dxa"/>
            <w:shd w:val="clear" w:color="auto" w:fill="auto"/>
          </w:tcPr>
          <w:p w:rsidR="005E08C4" w:rsidRPr="00F20165" w:rsidRDefault="006E27F5" w:rsidP="00CE7FC9">
            <w:pPr>
              <w:pStyle w:val="Geenafstand"/>
            </w:pPr>
            <w:r w:rsidRPr="00F20165">
              <w:t>Ligt a</w:t>
            </w:r>
            <w:r w:rsidR="005E08C4" w:rsidRPr="00F20165">
              <w:t>an het</w:t>
            </w:r>
            <w:r w:rsidR="005E08C4" w:rsidRPr="00297AF4">
              <w:rPr>
                <w:b/>
              </w:rPr>
              <w:t xml:space="preserve"> Jabikspaad</w:t>
            </w:r>
            <w:r w:rsidR="005E08C4" w:rsidRPr="00F20165">
              <w:t xml:space="preserve"> </w:t>
            </w:r>
            <w:r w:rsidR="00CE7FC9">
              <w:t>E</w:t>
            </w:r>
            <w:r w:rsidR="005E08C4" w:rsidRPr="00F20165">
              <w:t>tappe 4 O</w:t>
            </w:r>
            <w:r w:rsidRPr="00F20165">
              <w:t>ost</w:t>
            </w:r>
          </w:p>
        </w:tc>
      </w:tr>
      <w:tr w:rsidR="005E08C4" w:rsidTr="00BF48E9">
        <w:tc>
          <w:tcPr>
            <w:tcW w:w="440" w:type="dxa"/>
          </w:tcPr>
          <w:p w:rsidR="005E08C4" w:rsidRDefault="005E08C4" w:rsidP="005E08C4">
            <w:pPr>
              <w:pStyle w:val="Geenafstand"/>
            </w:pPr>
            <w:r>
              <w:t xml:space="preserve"> 4</w:t>
            </w:r>
          </w:p>
        </w:tc>
        <w:tc>
          <w:tcPr>
            <w:tcW w:w="1540" w:type="dxa"/>
          </w:tcPr>
          <w:p w:rsidR="005E08C4" w:rsidRDefault="005E08C4" w:rsidP="005E08C4">
            <w:pPr>
              <w:pStyle w:val="Geenafstand"/>
            </w:pPr>
            <w:r>
              <w:t>FOUDGUM</w:t>
            </w:r>
          </w:p>
        </w:tc>
        <w:tc>
          <w:tcPr>
            <w:tcW w:w="1843" w:type="dxa"/>
          </w:tcPr>
          <w:p w:rsidR="005E08C4" w:rsidRDefault="005E08C4" w:rsidP="005E08C4">
            <w:pPr>
              <w:pStyle w:val="Geenafstand"/>
            </w:pPr>
            <w:r>
              <w:t>Mariakerk</w:t>
            </w:r>
          </w:p>
        </w:tc>
        <w:tc>
          <w:tcPr>
            <w:tcW w:w="2268" w:type="dxa"/>
          </w:tcPr>
          <w:p w:rsidR="005E08C4" w:rsidRDefault="005E08C4" w:rsidP="005E08C4">
            <w:pPr>
              <w:pStyle w:val="Geenafstand"/>
            </w:pPr>
            <w:r w:rsidRPr="00516DAA">
              <w:t>Piet Paaltjespad 1</w:t>
            </w:r>
            <w:r w:rsidRPr="00516DAA">
              <w:br/>
              <w:t>9154 BD Foudgum</w:t>
            </w:r>
          </w:p>
        </w:tc>
        <w:tc>
          <w:tcPr>
            <w:tcW w:w="1701" w:type="dxa"/>
          </w:tcPr>
          <w:p w:rsidR="005E08C4" w:rsidRPr="00B27D10" w:rsidRDefault="005E08C4" w:rsidP="005E08C4">
            <w:pPr>
              <w:pStyle w:val="Geenafstand"/>
              <w:rPr>
                <w:b/>
              </w:rPr>
            </w:pPr>
            <w:r w:rsidRPr="00B27D10">
              <w:rPr>
                <w:b/>
              </w:rPr>
              <w:t>Grytsje Tania</w:t>
            </w:r>
          </w:p>
          <w:p w:rsidR="005E08C4" w:rsidRDefault="005E08C4" w:rsidP="005E08C4">
            <w:pPr>
              <w:pStyle w:val="Geenafstand"/>
            </w:pPr>
            <w:r w:rsidRPr="00B27D10">
              <w:rPr>
                <w:b/>
              </w:rPr>
              <w:t>Atsje Kingma</w:t>
            </w:r>
          </w:p>
        </w:tc>
        <w:tc>
          <w:tcPr>
            <w:tcW w:w="1417" w:type="dxa"/>
          </w:tcPr>
          <w:p w:rsidR="005E08C4" w:rsidRPr="00B27D10" w:rsidRDefault="005E08C4" w:rsidP="005E08C4">
            <w:pPr>
              <w:pStyle w:val="Geenafstand"/>
            </w:pPr>
            <w:r w:rsidRPr="00B27D10">
              <w:t>06-12954997</w:t>
            </w:r>
          </w:p>
          <w:p w:rsidR="005E08C4" w:rsidRDefault="005E08C4" w:rsidP="005E08C4">
            <w:pPr>
              <w:pStyle w:val="Geenafstand"/>
            </w:pPr>
            <w:r w:rsidRPr="00B27D10">
              <w:t>0519-220834</w:t>
            </w:r>
          </w:p>
        </w:tc>
        <w:tc>
          <w:tcPr>
            <w:tcW w:w="4961" w:type="dxa"/>
          </w:tcPr>
          <w:p w:rsidR="005E08C4" w:rsidRPr="00B27D10" w:rsidRDefault="002A7FAC" w:rsidP="00B92FB4">
            <w:pPr>
              <w:pStyle w:val="Geenafstand"/>
            </w:pPr>
            <w:r>
              <w:t>I</w:t>
            </w:r>
            <w:r w:rsidR="00EE02B4">
              <w:t>n de buurt van</w:t>
            </w:r>
            <w:r w:rsidR="005E08C4">
              <w:t xml:space="preserve"> </w:t>
            </w:r>
            <w:r w:rsidR="005E08C4" w:rsidRPr="00297AF4">
              <w:rPr>
                <w:b/>
              </w:rPr>
              <w:t>Claercamppad</w:t>
            </w:r>
            <w:r w:rsidR="00B92FB4">
              <w:rPr>
                <w:b/>
              </w:rPr>
              <w:t xml:space="preserve"> </w:t>
            </w:r>
            <w:hyperlink r:id="rId9" w:history="1">
              <w:r w:rsidR="00B92FB4" w:rsidRPr="00590B02">
                <w:rPr>
                  <w:rStyle w:val="Hyperlink"/>
                </w:rPr>
                <w:t>www.bonifatiuskapel.nl</w:t>
              </w:r>
            </w:hyperlink>
            <w:r w:rsidR="00B92FB4">
              <w:t xml:space="preserve"> </w:t>
            </w:r>
            <w:r w:rsidR="00EE02B4">
              <w:t xml:space="preserve"> en aan dagroute 1 van dit pad vanuit Dokkum</w:t>
            </w:r>
          </w:p>
        </w:tc>
      </w:tr>
      <w:tr w:rsidR="005E08C4" w:rsidTr="00BF48E9">
        <w:tc>
          <w:tcPr>
            <w:tcW w:w="440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>
              <w:lastRenderedPageBreak/>
              <w:t xml:space="preserve"> </w:t>
            </w:r>
            <w:r w:rsidRPr="00FB4068">
              <w:rPr>
                <w:highlight w:val="black"/>
              </w:rPr>
              <w:t>5</w:t>
            </w:r>
          </w:p>
        </w:tc>
        <w:tc>
          <w:tcPr>
            <w:tcW w:w="1540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HIAURE</w:t>
            </w:r>
          </w:p>
        </w:tc>
        <w:tc>
          <w:tcPr>
            <w:tcW w:w="1843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Kerk van Hiaure</w:t>
            </w:r>
          </w:p>
        </w:tc>
        <w:tc>
          <w:tcPr>
            <w:tcW w:w="2268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Hantumerwei 4 , 9148BE Hiaure</w:t>
            </w:r>
          </w:p>
        </w:tc>
        <w:tc>
          <w:tcPr>
            <w:tcW w:w="1701" w:type="dxa"/>
          </w:tcPr>
          <w:p w:rsidR="005E08C4" w:rsidRPr="00FB4068" w:rsidRDefault="005E08C4" w:rsidP="005E08C4">
            <w:pPr>
              <w:pStyle w:val="Geenafstand"/>
              <w:rPr>
                <w:b/>
                <w:highlight w:val="black"/>
              </w:rPr>
            </w:pPr>
            <w:r w:rsidRPr="00FB4068">
              <w:rPr>
                <w:b/>
                <w:highlight w:val="black"/>
              </w:rPr>
              <w:t>Bert Barten</w:t>
            </w:r>
          </w:p>
          <w:p w:rsidR="005E08C4" w:rsidRPr="00FB4068" w:rsidRDefault="005E08C4" w:rsidP="005E08C4">
            <w:pPr>
              <w:pStyle w:val="Geenafstand"/>
              <w:rPr>
                <w:b/>
                <w:highlight w:val="black"/>
              </w:rPr>
            </w:pPr>
            <w:r w:rsidRPr="00FB4068">
              <w:rPr>
                <w:b/>
                <w:highlight w:val="black"/>
              </w:rPr>
              <w:t>Jacob de Hoop</w:t>
            </w:r>
          </w:p>
        </w:tc>
        <w:tc>
          <w:tcPr>
            <w:tcW w:w="1417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0519-220104</w:t>
            </w:r>
          </w:p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06-10865624</w:t>
            </w:r>
          </w:p>
        </w:tc>
        <w:tc>
          <w:tcPr>
            <w:tcW w:w="4961" w:type="dxa"/>
          </w:tcPr>
          <w:p w:rsidR="00B92FB4" w:rsidRPr="00851A42" w:rsidRDefault="002A7FAC" w:rsidP="00BA2F6C">
            <w:pPr>
              <w:pStyle w:val="Geenafstand"/>
            </w:pPr>
            <w:r w:rsidRPr="00FB4068">
              <w:rPr>
                <w:highlight w:val="black"/>
              </w:rPr>
              <w:t>I</w:t>
            </w:r>
            <w:r w:rsidR="006A2DB2" w:rsidRPr="00FB4068">
              <w:rPr>
                <w:highlight w:val="black"/>
              </w:rPr>
              <w:t>n de buurt van</w:t>
            </w:r>
            <w:r w:rsidR="006E27F5" w:rsidRPr="00FB4068">
              <w:rPr>
                <w:highlight w:val="black"/>
              </w:rPr>
              <w:t xml:space="preserve"> </w:t>
            </w:r>
            <w:r w:rsidR="005E08C4" w:rsidRPr="00FB4068">
              <w:rPr>
                <w:b/>
                <w:highlight w:val="black"/>
              </w:rPr>
              <w:t>Claercamppad</w:t>
            </w:r>
            <w:r w:rsidR="00297AF4" w:rsidRPr="00FB4068">
              <w:rPr>
                <w:highlight w:val="black"/>
              </w:rPr>
              <w:t xml:space="preserve"> en aan</w:t>
            </w:r>
            <w:r w:rsidR="00EE02B4" w:rsidRPr="00FB4068">
              <w:rPr>
                <w:highlight w:val="black"/>
              </w:rPr>
              <w:t xml:space="preserve"> dagroute </w:t>
            </w:r>
            <w:r w:rsidR="00297AF4" w:rsidRPr="00FB4068">
              <w:rPr>
                <w:highlight w:val="black"/>
              </w:rPr>
              <w:t>2 van dit pad</w:t>
            </w:r>
            <w:r w:rsidRPr="00FB4068">
              <w:rPr>
                <w:highlight w:val="black"/>
              </w:rPr>
              <w:t xml:space="preserve"> </w:t>
            </w:r>
            <w:r w:rsidR="00EE02B4" w:rsidRPr="00FB4068">
              <w:rPr>
                <w:highlight w:val="black"/>
              </w:rPr>
              <w:t>vanuit Dokkum</w:t>
            </w:r>
            <w:r w:rsidRPr="00FB4068">
              <w:rPr>
                <w:highlight w:val="black"/>
              </w:rPr>
              <w:t xml:space="preserve">. </w:t>
            </w:r>
            <w:r w:rsidR="00BA2F6C" w:rsidRPr="00FB4068">
              <w:rPr>
                <w:highlight w:val="black"/>
              </w:rPr>
              <w:t>En a</w:t>
            </w:r>
            <w:r w:rsidRPr="00FB4068">
              <w:rPr>
                <w:highlight w:val="black"/>
              </w:rPr>
              <w:t xml:space="preserve">an </w:t>
            </w:r>
            <w:r w:rsidRPr="00FB4068">
              <w:rPr>
                <w:b/>
                <w:highlight w:val="black"/>
              </w:rPr>
              <w:t>Bonifatius Kloosterpad</w:t>
            </w:r>
            <w:r w:rsidR="00B92FB4" w:rsidRPr="00FB4068">
              <w:rPr>
                <w:b/>
                <w:highlight w:val="black"/>
              </w:rPr>
              <w:t xml:space="preserve">  </w:t>
            </w:r>
            <w:hyperlink r:id="rId10" w:history="1">
              <w:r w:rsidR="00B92FB4" w:rsidRPr="00FB4068">
                <w:rPr>
                  <w:rStyle w:val="Hyperlink"/>
                  <w:highlight w:val="black"/>
                </w:rPr>
                <w:t>www.bonifatiuskapel.nl</w:t>
              </w:r>
            </w:hyperlink>
          </w:p>
        </w:tc>
      </w:tr>
      <w:tr w:rsidR="005E08C4" w:rsidTr="00BF48E9">
        <w:tc>
          <w:tcPr>
            <w:tcW w:w="440" w:type="dxa"/>
            <w:shd w:val="clear" w:color="auto" w:fill="auto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>
              <w:t xml:space="preserve"> </w:t>
            </w:r>
            <w:r w:rsidRPr="00FB4068">
              <w:rPr>
                <w:highlight w:val="black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JORWERT</w:t>
            </w:r>
          </w:p>
        </w:tc>
        <w:tc>
          <w:tcPr>
            <w:tcW w:w="1843" w:type="dxa"/>
            <w:shd w:val="clear" w:color="auto" w:fill="auto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Redbadtsjerke</w:t>
            </w:r>
          </w:p>
        </w:tc>
        <w:tc>
          <w:tcPr>
            <w:tcW w:w="2268" w:type="dxa"/>
            <w:shd w:val="clear" w:color="auto" w:fill="auto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Sluitermanwei 4</w:t>
            </w:r>
            <w:r w:rsidRPr="00FB4068">
              <w:rPr>
                <w:highlight w:val="black"/>
              </w:rPr>
              <w:br/>
              <w:t>9023 AB Jorwert</w:t>
            </w:r>
          </w:p>
        </w:tc>
        <w:tc>
          <w:tcPr>
            <w:tcW w:w="1701" w:type="dxa"/>
            <w:shd w:val="clear" w:color="auto" w:fill="auto"/>
          </w:tcPr>
          <w:p w:rsidR="005E08C4" w:rsidRPr="00FB4068" w:rsidRDefault="005E08C4" w:rsidP="005E08C4">
            <w:pPr>
              <w:pStyle w:val="Geenafstand"/>
              <w:rPr>
                <w:b/>
                <w:highlight w:val="black"/>
              </w:rPr>
            </w:pPr>
            <w:r w:rsidRPr="00FB4068">
              <w:rPr>
                <w:b/>
                <w:highlight w:val="black"/>
              </w:rPr>
              <w:t>Mathieu v</w:t>
            </w:r>
            <w:r w:rsidR="00BF48E9" w:rsidRPr="00FB4068">
              <w:rPr>
                <w:b/>
                <w:highlight w:val="black"/>
              </w:rPr>
              <w:t>.d.</w:t>
            </w:r>
          </w:p>
          <w:p w:rsidR="005E08C4" w:rsidRPr="00FB4068" w:rsidRDefault="005E08C4" w:rsidP="005E08C4">
            <w:pPr>
              <w:pStyle w:val="Geenafstand"/>
              <w:rPr>
                <w:b/>
                <w:highlight w:val="black"/>
              </w:rPr>
            </w:pPr>
            <w:r w:rsidRPr="00FB4068">
              <w:rPr>
                <w:b/>
                <w:highlight w:val="black"/>
              </w:rPr>
              <w:t>Boogaard</w:t>
            </w:r>
          </w:p>
          <w:p w:rsidR="005E08C4" w:rsidRPr="00FB4068" w:rsidRDefault="005E08C4" w:rsidP="005E08C4">
            <w:pPr>
              <w:pStyle w:val="Geenafstand"/>
              <w:rPr>
                <w:b/>
                <w:highlight w:val="black"/>
              </w:rPr>
            </w:pPr>
            <w:r w:rsidRPr="00FB4068">
              <w:rPr>
                <w:b/>
                <w:highlight w:val="black"/>
              </w:rPr>
              <w:t>Anita de Boer</w:t>
            </w:r>
          </w:p>
          <w:p w:rsidR="00AB6A2A" w:rsidRPr="00FB4068" w:rsidRDefault="00AB6A2A" w:rsidP="005E08C4">
            <w:pPr>
              <w:pStyle w:val="Geenafstand"/>
              <w:rPr>
                <w:b/>
                <w:highlight w:val="black"/>
              </w:rPr>
            </w:pPr>
            <w:r w:rsidRPr="00FB4068">
              <w:rPr>
                <w:b/>
                <w:highlight w:val="black"/>
              </w:rPr>
              <w:t xml:space="preserve">        ,,</w:t>
            </w:r>
          </w:p>
        </w:tc>
        <w:tc>
          <w:tcPr>
            <w:tcW w:w="1417" w:type="dxa"/>
            <w:shd w:val="clear" w:color="auto" w:fill="auto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06-53715308</w:t>
            </w:r>
          </w:p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058-2519982</w:t>
            </w:r>
          </w:p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06-23181561</w:t>
            </w:r>
          </w:p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058-2519901</w:t>
            </w:r>
          </w:p>
        </w:tc>
        <w:tc>
          <w:tcPr>
            <w:tcW w:w="4961" w:type="dxa"/>
            <w:shd w:val="clear" w:color="auto" w:fill="auto"/>
          </w:tcPr>
          <w:p w:rsidR="00715DD3" w:rsidRDefault="006E27F5" w:rsidP="005E08C4">
            <w:pPr>
              <w:pStyle w:val="Geenafstand"/>
            </w:pPr>
            <w:r w:rsidRPr="00FB4068">
              <w:rPr>
                <w:highlight w:val="black"/>
              </w:rPr>
              <w:t>Ligt</w:t>
            </w:r>
            <w:r w:rsidR="005E08C4" w:rsidRPr="00FB4068">
              <w:rPr>
                <w:highlight w:val="black"/>
              </w:rPr>
              <w:t xml:space="preserve"> </w:t>
            </w:r>
            <w:r w:rsidR="0042073D" w:rsidRPr="00FB4068">
              <w:rPr>
                <w:highlight w:val="black"/>
              </w:rPr>
              <w:t xml:space="preserve">aan </w:t>
            </w:r>
            <w:r w:rsidR="005E08C4" w:rsidRPr="00FB4068">
              <w:rPr>
                <w:highlight w:val="black"/>
              </w:rPr>
              <w:t xml:space="preserve">het </w:t>
            </w:r>
            <w:r w:rsidR="005E08C4" w:rsidRPr="00FB4068">
              <w:rPr>
                <w:b/>
                <w:highlight w:val="black"/>
              </w:rPr>
              <w:t>Jabikspaad</w:t>
            </w:r>
            <w:r w:rsidR="005E08C4" w:rsidRPr="00FB4068">
              <w:rPr>
                <w:highlight w:val="black"/>
              </w:rPr>
              <w:t xml:space="preserve"> </w:t>
            </w:r>
            <w:r w:rsidR="00CE7FC9" w:rsidRPr="00FB4068">
              <w:rPr>
                <w:highlight w:val="black"/>
              </w:rPr>
              <w:t>E</w:t>
            </w:r>
            <w:r w:rsidR="005E08C4" w:rsidRPr="00FB4068">
              <w:rPr>
                <w:highlight w:val="black"/>
              </w:rPr>
              <w:t>tappe 6 West</w:t>
            </w:r>
            <w:r w:rsidR="00CE7FC9" w:rsidRPr="00FB4068">
              <w:rPr>
                <w:highlight w:val="black"/>
              </w:rPr>
              <w:t>,</w:t>
            </w:r>
            <w:r w:rsidR="00297AF4" w:rsidRPr="00FB4068">
              <w:rPr>
                <w:highlight w:val="black"/>
              </w:rPr>
              <w:t xml:space="preserve"> en aan het </w:t>
            </w:r>
            <w:r w:rsidR="00715DD3" w:rsidRPr="00FB4068">
              <w:rPr>
                <w:highlight w:val="black"/>
              </w:rPr>
              <w:t xml:space="preserve"> </w:t>
            </w:r>
            <w:r w:rsidR="00715DD3" w:rsidRPr="00FB4068">
              <w:rPr>
                <w:b/>
                <w:highlight w:val="black"/>
              </w:rPr>
              <w:t>Odulphuspad</w:t>
            </w:r>
            <w:r w:rsidR="00715DD3" w:rsidRPr="00FB4068">
              <w:rPr>
                <w:highlight w:val="black"/>
              </w:rPr>
              <w:t xml:space="preserve"> en LAW </w:t>
            </w:r>
            <w:r w:rsidR="00715DD3" w:rsidRPr="00FB4068">
              <w:rPr>
                <w:b/>
                <w:highlight w:val="black"/>
              </w:rPr>
              <w:t>Elfstedenpad</w:t>
            </w:r>
          </w:p>
          <w:p w:rsidR="00715DD3" w:rsidRDefault="00715DD3" w:rsidP="005E08C4">
            <w:pPr>
              <w:pStyle w:val="Geenafstand"/>
            </w:pPr>
          </w:p>
        </w:tc>
      </w:tr>
      <w:tr w:rsidR="005E08C4" w:rsidTr="00BF48E9">
        <w:tc>
          <w:tcPr>
            <w:tcW w:w="440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>
              <w:t xml:space="preserve"> </w:t>
            </w:r>
            <w:r w:rsidRPr="00FB4068">
              <w:rPr>
                <w:highlight w:val="black"/>
              </w:rPr>
              <w:t>7</w:t>
            </w:r>
          </w:p>
        </w:tc>
        <w:tc>
          <w:tcPr>
            <w:tcW w:w="1540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LIPPENHUIZEN</w:t>
            </w:r>
          </w:p>
        </w:tc>
        <w:tc>
          <w:tcPr>
            <w:tcW w:w="1843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Piterkerk</w:t>
            </w:r>
          </w:p>
        </w:tc>
        <w:tc>
          <w:tcPr>
            <w:tcW w:w="2268" w:type="dxa"/>
          </w:tcPr>
          <w:p w:rsidR="005E08C4" w:rsidRPr="00FB4068" w:rsidRDefault="005E08C4" w:rsidP="00F0043F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 xml:space="preserve">De Buorren </w:t>
            </w:r>
            <w:r w:rsidR="00F0043F" w:rsidRPr="00FB4068">
              <w:rPr>
                <w:highlight w:val="black"/>
              </w:rPr>
              <w:t>30</w:t>
            </w:r>
            <w:r w:rsidRPr="00FB4068">
              <w:rPr>
                <w:highlight w:val="black"/>
              </w:rPr>
              <w:br/>
              <w:t>8408 H</w:t>
            </w:r>
            <w:r w:rsidR="00F0043F" w:rsidRPr="00FB4068">
              <w:rPr>
                <w:highlight w:val="black"/>
              </w:rPr>
              <w:t>H</w:t>
            </w:r>
            <w:r w:rsidRPr="00FB4068">
              <w:rPr>
                <w:highlight w:val="black"/>
              </w:rPr>
              <w:t xml:space="preserve"> Lippenhuizen</w:t>
            </w:r>
          </w:p>
        </w:tc>
        <w:tc>
          <w:tcPr>
            <w:tcW w:w="1701" w:type="dxa"/>
          </w:tcPr>
          <w:p w:rsidR="005E08C4" w:rsidRPr="00FB4068" w:rsidRDefault="00F0043F" w:rsidP="005E08C4">
            <w:pPr>
              <w:pStyle w:val="Geenafstand"/>
              <w:rPr>
                <w:b/>
                <w:highlight w:val="black"/>
              </w:rPr>
            </w:pPr>
            <w:r w:rsidRPr="00FB4068">
              <w:rPr>
                <w:b/>
                <w:highlight w:val="black"/>
              </w:rPr>
              <w:t>beheerder</w:t>
            </w:r>
          </w:p>
        </w:tc>
        <w:tc>
          <w:tcPr>
            <w:tcW w:w="1417" w:type="dxa"/>
          </w:tcPr>
          <w:p w:rsidR="005E08C4" w:rsidRPr="00FB4068" w:rsidRDefault="00F0043F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06 83266955</w:t>
            </w:r>
          </w:p>
        </w:tc>
        <w:tc>
          <w:tcPr>
            <w:tcW w:w="4961" w:type="dxa"/>
          </w:tcPr>
          <w:p w:rsidR="005E08C4" w:rsidRPr="00FB4068" w:rsidRDefault="006E27F5" w:rsidP="00715DD3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 xml:space="preserve">Ligt </w:t>
            </w:r>
            <w:r w:rsidR="00715DD3" w:rsidRPr="00FB4068">
              <w:rPr>
                <w:highlight w:val="black"/>
              </w:rPr>
              <w:t xml:space="preserve">in de buurt van LAW 14; </w:t>
            </w:r>
            <w:r w:rsidR="00715DD3" w:rsidRPr="00FB4068">
              <w:rPr>
                <w:b/>
                <w:highlight w:val="black"/>
              </w:rPr>
              <w:t>Groot-Frieslandpad</w:t>
            </w:r>
            <w:r w:rsidR="00715DD3" w:rsidRPr="00FB4068">
              <w:rPr>
                <w:highlight w:val="black"/>
              </w:rPr>
              <w:t>.</w:t>
            </w:r>
          </w:p>
          <w:p w:rsidR="00715DD3" w:rsidRDefault="00715DD3" w:rsidP="00BA2F6C">
            <w:pPr>
              <w:pStyle w:val="Geenafstand"/>
            </w:pPr>
            <w:r w:rsidRPr="00FB4068">
              <w:rPr>
                <w:highlight w:val="black"/>
              </w:rPr>
              <w:t xml:space="preserve">en </w:t>
            </w:r>
            <w:r w:rsidRPr="00FB4068">
              <w:rPr>
                <w:b/>
                <w:highlight w:val="black"/>
              </w:rPr>
              <w:t>LAW 1-1</w:t>
            </w:r>
            <w:r w:rsidRPr="00FB4068">
              <w:rPr>
                <w:highlight w:val="black"/>
              </w:rPr>
              <w:t xml:space="preserve">; </w:t>
            </w:r>
            <w:r w:rsidRPr="00FB4068">
              <w:rPr>
                <w:b/>
                <w:highlight w:val="black"/>
              </w:rPr>
              <w:t>Friese Woudenpad</w:t>
            </w:r>
            <w:r w:rsidR="00BA2F6C" w:rsidRPr="00FB4068">
              <w:rPr>
                <w:b/>
                <w:highlight w:val="black"/>
              </w:rPr>
              <w:t xml:space="preserve"> en</w:t>
            </w:r>
            <w:r w:rsidR="00EE02B4" w:rsidRPr="00FB4068">
              <w:rPr>
                <w:highlight w:val="black"/>
              </w:rPr>
              <w:t xml:space="preserve"> </w:t>
            </w:r>
            <w:r w:rsidR="00EE02B4" w:rsidRPr="00FB4068">
              <w:rPr>
                <w:b/>
                <w:highlight w:val="black"/>
              </w:rPr>
              <w:t>Bonifatius Kloosterpad</w:t>
            </w:r>
          </w:p>
        </w:tc>
      </w:tr>
      <w:tr w:rsidR="005E08C4" w:rsidTr="00BF48E9">
        <w:tc>
          <w:tcPr>
            <w:tcW w:w="440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>
              <w:t xml:space="preserve"> </w:t>
            </w:r>
            <w:r w:rsidRPr="00FB4068">
              <w:rPr>
                <w:highlight w:val="black"/>
              </w:rPr>
              <w:t>8</w:t>
            </w:r>
          </w:p>
        </w:tc>
        <w:tc>
          <w:tcPr>
            <w:tcW w:w="1540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NIJLAND</w:t>
            </w:r>
          </w:p>
        </w:tc>
        <w:tc>
          <w:tcPr>
            <w:tcW w:w="1843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Nicolaaskerk</w:t>
            </w:r>
          </w:p>
        </w:tc>
        <w:tc>
          <w:tcPr>
            <w:tcW w:w="2268" w:type="dxa"/>
          </w:tcPr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Tsjerkegreft 1</w:t>
            </w:r>
          </w:p>
          <w:p w:rsidR="005E08C4" w:rsidRPr="00FB4068" w:rsidRDefault="005E08C4" w:rsidP="005E08C4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8771 SJ Nijland</w:t>
            </w:r>
          </w:p>
        </w:tc>
        <w:tc>
          <w:tcPr>
            <w:tcW w:w="1701" w:type="dxa"/>
          </w:tcPr>
          <w:p w:rsidR="005E08C4" w:rsidRPr="00FB4068" w:rsidRDefault="005E08C4" w:rsidP="005E08C4">
            <w:pPr>
              <w:pStyle w:val="Geenafstand"/>
              <w:rPr>
                <w:b/>
                <w:highlight w:val="black"/>
              </w:rPr>
            </w:pPr>
            <w:r w:rsidRPr="00FB4068">
              <w:rPr>
                <w:b/>
                <w:highlight w:val="black"/>
              </w:rPr>
              <w:t>Hans Eppinga</w:t>
            </w:r>
          </w:p>
        </w:tc>
        <w:tc>
          <w:tcPr>
            <w:tcW w:w="1417" w:type="dxa"/>
          </w:tcPr>
          <w:p w:rsidR="005E08C4" w:rsidRPr="00FB4068" w:rsidRDefault="00A02DAA" w:rsidP="00A02DAA">
            <w:pPr>
              <w:pStyle w:val="Geenafstand"/>
              <w:rPr>
                <w:highlight w:val="black"/>
              </w:rPr>
            </w:pPr>
            <w:r w:rsidRPr="00FB4068">
              <w:rPr>
                <w:highlight w:val="black"/>
              </w:rPr>
              <w:t>0515-56966</w:t>
            </w:r>
            <w:r w:rsidR="00CE7FC9" w:rsidRPr="00FB4068">
              <w:rPr>
                <w:highlight w:val="black"/>
              </w:rPr>
              <w:t>7</w:t>
            </w:r>
          </w:p>
        </w:tc>
        <w:tc>
          <w:tcPr>
            <w:tcW w:w="4961" w:type="dxa"/>
          </w:tcPr>
          <w:p w:rsidR="005E08C4" w:rsidRDefault="00715DD3" w:rsidP="005E08C4">
            <w:pPr>
              <w:pStyle w:val="Geenafstand"/>
            </w:pPr>
            <w:r w:rsidRPr="00FB4068">
              <w:rPr>
                <w:highlight w:val="black"/>
              </w:rPr>
              <w:t xml:space="preserve">Ligt in de buurt van het </w:t>
            </w:r>
            <w:r w:rsidRPr="00FB4068">
              <w:rPr>
                <w:b/>
                <w:highlight w:val="black"/>
              </w:rPr>
              <w:t>Odulphuspad</w:t>
            </w:r>
            <w:r w:rsidRPr="00FB4068">
              <w:rPr>
                <w:highlight w:val="black"/>
              </w:rPr>
              <w:t xml:space="preserve"> en LAW </w:t>
            </w:r>
            <w:r w:rsidRPr="00FB4068">
              <w:rPr>
                <w:b/>
                <w:highlight w:val="black"/>
              </w:rPr>
              <w:t>Elfstedenpad</w:t>
            </w:r>
          </w:p>
        </w:tc>
      </w:tr>
      <w:tr w:rsidR="005E08C4" w:rsidTr="00BF48E9">
        <w:tc>
          <w:tcPr>
            <w:tcW w:w="440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 xml:space="preserve"> 9</w:t>
            </w:r>
          </w:p>
        </w:tc>
        <w:tc>
          <w:tcPr>
            <w:tcW w:w="1540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PEINS</w:t>
            </w:r>
          </w:p>
        </w:tc>
        <w:tc>
          <w:tcPr>
            <w:tcW w:w="1843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St. Gertruduskerk</w:t>
            </w:r>
          </w:p>
        </w:tc>
        <w:tc>
          <w:tcPr>
            <w:tcW w:w="2268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Dorpsstraat 2</w:t>
            </w:r>
            <w:r w:rsidRPr="00F20165">
              <w:br/>
              <w:t>8812 JL Peins</w:t>
            </w:r>
          </w:p>
        </w:tc>
        <w:tc>
          <w:tcPr>
            <w:tcW w:w="1701" w:type="dxa"/>
          </w:tcPr>
          <w:p w:rsidR="005E08C4" w:rsidRPr="00F20165" w:rsidRDefault="005E08C4" w:rsidP="005E08C4">
            <w:pPr>
              <w:pStyle w:val="Geenafstand"/>
              <w:rPr>
                <w:b/>
              </w:rPr>
            </w:pPr>
            <w:r w:rsidRPr="00F20165">
              <w:rPr>
                <w:b/>
              </w:rPr>
              <w:t>Friederike Liebman</w:t>
            </w:r>
          </w:p>
        </w:tc>
        <w:tc>
          <w:tcPr>
            <w:tcW w:w="1417" w:type="dxa"/>
          </w:tcPr>
          <w:p w:rsidR="005E08C4" w:rsidRPr="00AB5D40" w:rsidRDefault="00AB5D40" w:rsidP="005E08C4">
            <w:pPr>
              <w:pStyle w:val="Geenafstand"/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D40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Pr="00AB5D40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5</w:t>
            </w:r>
            <w:r w:rsidRPr="00AB5D40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76744</w:t>
            </w:r>
          </w:p>
          <w:p w:rsidR="00AB5D40" w:rsidRPr="00AB5D40" w:rsidRDefault="00AB5D40" w:rsidP="005E08C4">
            <w:pPr>
              <w:pStyle w:val="Geenafstand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5F1EA0" w:rsidRPr="00F20165" w:rsidRDefault="00E067D5" w:rsidP="00CE7FC9">
            <w:pPr>
              <w:pStyle w:val="Geenafstand"/>
            </w:pPr>
            <w:r w:rsidRPr="00297AF4">
              <w:rPr>
                <w:b/>
              </w:rPr>
              <w:t>Jabikspaad</w:t>
            </w:r>
            <w:r>
              <w:t>: c</w:t>
            </w:r>
            <w:r w:rsidR="005E08C4" w:rsidRPr="00F20165">
              <w:t>a. 1,3 km ten noordoosten van Jabikspaad bij Schalsum</w:t>
            </w:r>
            <w:r w:rsidR="005F1EA0" w:rsidRPr="00F20165">
              <w:t>/viaduct A31: via Schalsumerweg en Dorpsstraat naar St. Gertruduskerk te Peins</w:t>
            </w:r>
            <w:r w:rsidR="00CE7FC9">
              <w:t>. E</w:t>
            </w:r>
            <w:r w:rsidR="005F1EA0" w:rsidRPr="00F20165">
              <w:t>tappe 2 West</w:t>
            </w:r>
          </w:p>
        </w:tc>
      </w:tr>
      <w:tr w:rsidR="005E08C4" w:rsidTr="00BF48E9">
        <w:tc>
          <w:tcPr>
            <w:tcW w:w="440" w:type="dxa"/>
          </w:tcPr>
          <w:p w:rsidR="005E08C4" w:rsidRDefault="005E08C4" w:rsidP="005E08C4">
            <w:pPr>
              <w:pStyle w:val="Geenafstand"/>
            </w:pPr>
            <w:r>
              <w:t>10</w:t>
            </w:r>
          </w:p>
        </w:tc>
        <w:tc>
          <w:tcPr>
            <w:tcW w:w="1540" w:type="dxa"/>
          </w:tcPr>
          <w:p w:rsidR="005E08C4" w:rsidRDefault="005E08C4" w:rsidP="005E08C4">
            <w:pPr>
              <w:pStyle w:val="Geenafstand"/>
            </w:pPr>
            <w:r>
              <w:t>SIBRANDAHUS</w:t>
            </w:r>
          </w:p>
        </w:tc>
        <w:tc>
          <w:tcPr>
            <w:tcW w:w="1843" w:type="dxa"/>
          </w:tcPr>
          <w:p w:rsidR="005E08C4" w:rsidRDefault="005E08C4" w:rsidP="005E08C4">
            <w:pPr>
              <w:pStyle w:val="Geenafstand"/>
            </w:pPr>
            <w:r>
              <w:t>Kloosterkapel</w:t>
            </w:r>
          </w:p>
        </w:tc>
        <w:tc>
          <w:tcPr>
            <w:tcW w:w="2268" w:type="dxa"/>
          </w:tcPr>
          <w:p w:rsidR="005E08C4" w:rsidRDefault="005E08C4" w:rsidP="005E08C4">
            <w:pPr>
              <w:pStyle w:val="Geenafstand"/>
            </w:pPr>
            <w:r w:rsidRPr="00B27D10">
              <w:t>Birdaarderstraatweg 4</w:t>
            </w:r>
            <w:r w:rsidRPr="00B27D10">
              <w:br/>
              <w:t>9106 GA Sybrandahûs</w:t>
            </w:r>
          </w:p>
        </w:tc>
        <w:tc>
          <w:tcPr>
            <w:tcW w:w="1701" w:type="dxa"/>
          </w:tcPr>
          <w:p w:rsidR="005E08C4" w:rsidRPr="005078C6" w:rsidRDefault="005E08C4" w:rsidP="005E08C4">
            <w:pPr>
              <w:pStyle w:val="Geenafstand"/>
              <w:rPr>
                <w:b/>
              </w:rPr>
            </w:pPr>
            <w:r>
              <w:rPr>
                <w:b/>
              </w:rPr>
              <w:t>Sjoerd Helbig</w:t>
            </w:r>
          </w:p>
        </w:tc>
        <w:tc>
          <w:tcPr>
            <w:tcW w:w="1417" w:type="dxa"/>
          </w:tcPr>
          <w:p w:rsidR="005E08C4" w:rsidRDefault="005E08C4" w:rsidP="005E08C4">
            <w:pPr>
              <w:pStyle w:val="Geenafstand"/>
            </w:pPr>
            <w:r>
              <w:t>06-51686056</w:t>
            </w:r>
          </w:p>
        </w:tc>
        <w:tc>
          <w:tcPr>
            <w:tcW w:w="4961" w:type="dxa"/>
          </w:tcPr>
          <w:p w:rsidR="005E08C4" w:rsidRDefault="006E27F5" w:rsidP="00385FA4">
            <w:pPr>
              <w:pStyle w:val="Geenafstand"/>
            </w:pPr>
            <w:r>
              <w:t xml:space="preserve">Ligt </w:t>
            </w:r>
            <w:r w:rsidR="00297AF4">
              <w:t xml:space="preserve">aan het </w:t>
            </w:r>
            <w:r w:rsidRPr="00297AF4">
              <w:rPr>
                <w:b/>
              </w:rPr>
              <w:t>Claercamppad</w:t>
            </w:r>
            <w:r w:rsidR="00385FA4">
              <w:t xml:space="preserve">, </w:t>
            </w:r>
            <w:r w:rsidR="00EE02B4">
              <w:t xml:space="preserve"> </w:t>
            </w:r>
            <w:r w:rsidR="00297AF4">
              <w:t>aan dagroute 3 van dit pad</w:t>
            </w:r>
            <w:r w:rsidR="00385FA4">
              <w:t xml:space="preserve"> en </w:t>
            </w:r>
            <w:r w:rsidR="00C21C7D">
              <w:t>aa</w:t>
            </w:r>
            <w:r w:rsidR="002A7FAC">
              <w:t>n</w:t>
            </w:r>
            <w:r w:rsidR="00385FA4">
              <w:t xml:space="preserve"> het</w:t>
            </w:r>
            <w:r w:rsidR="002A7FAC">
              <w:t xml:space="preserve"> </w:t>
            </w:r>
            <w:r w:rsidR="002A7FAC" w:rsidRPr="002A7FAC">
              <w:rPr>
                <w:b/>
              </w:rPr>
              <w:t>Bonifatius Kloosterpad</w:t>
            </w:r>
          </w:p>
        </w:tc>
      </w:tr>
      <w:tr w:rsidR="005E08C4" w:rsidTr="00BF48E9">
        <w:tc>
          <w:tcPr>
            <w:tcW w:w="440" w:type="dxa"/>
            <w:shd w:val="clear" w:color="auto" w:fill="auto"/>
          </w:tcPr>
          <w:p w:rsidR="005E08C4" w:rsidRDefault="005E08C4" w:rsidP="005E08C4">
            <w:pPr>
              <w:pStyle w:val="Geenafstand"/>
            </w:pPr>
            <w:r>
              <w:t>11</w:t>
            </w:r>
          </w:p>
        </w:tc>
        <w:tc>
          <w:tcPr>
            <w:tcW w:w="1540" w:type="dxa"/>
            <w:shd w:val="clear" w:color="auto" w:fill="auto"/>
          </w:tcPr>
          <w:p w:rsidR="005E08C4" w:rsidRDefault="005E08C4" w:rsidP="005E08C4">
            <w:pPr>
              <w:pStyle w:val="Geenafstand"/>
            </w:pPr>
            <w:r>
              <w:t>SWICHUM</w:t>
            </w:r>
          </w:p>
        </w:tc>
        <w:tc>
          <w:tcPr>
            <w:tcW w:w="1843" w:type="dxa"/>
            <w:shd w:val="clear" w:color="auto" w:fill="auto"/>
          </w:tcPr>
          <w:p w:rsidR="005E08C4" w:rsidRDefault="005E08C4" w:rsidP="005E08C4">
            <w:pPr>
              <w:pStyle w:val="Geenafstand"/>
            </w:pPr>
            <w:r>
              <w:t>Nicolaaskerk</w:t>
            </w:r>
          </w:p>
        </w:tc>
        <w:tc>
          <w:tcPr>
            <w:tcW w:w="2268" w:type="dxa"/>
            <w:shd w:val="clear" w:color="auto" w:fill="auto"/>
          </w:tcPr>
          <w:p w:rsidR="005E08C4" w:rsidRDefault="005E08C4" w:rsidP="005E08C4">
            <w:pPr>
              <w:pStyle w:val="Geenafstand"/>
            </w:pPr>
            <w:r w:rsidRPr="00B27D10">
              <w:t>Ayttadyk 3</w:t>
            </w:r>
            <w:r w:rsidRPr="00B27D10">
              <w:br/>
              <w:t>9087 CD Swichum</w:t>
            </w:r>
          </w:p>
        </w:tc>
        <w:tc>
          <w:tcPr>
            <w:tcW w:w="1701" w:type="dxa"/>
            <w:shd w:val="clear" w:color="auto" w:fill="auto"/>
          </w:tcPr>
          <w:p w:rsidR="005E08C4" w:rsidRPr="00851A42" w:rsidRDefault="005E08C4" w:rsidP="005E08C4">
            <w:pPr>
              <w:pStyle w:val="Geenafstand"/>
              <w:rPr>
                <w:b/>
              </w:rPr>
            </w:pPr>
            <w:r w:rsidRPr="00851A42">
              <w:rPr>
                <w:b/>
              </w:rPr>
              <w:t>Sietske Smidstra</w:t>
            </w:r>
          </w:p>
          <w:p w:rsidR="005E08C4" w:rsidRDefault="005E08C4" w:rsidP="005E08C4">
            <w:pPr>
              <w:pStyle w:val="Geenafstand"/>
            </w:pPr>
            <w:r w:rsidRPr="00851A42">
              <w:rPr>
                <w:b/>
              </w:rPr>
              <w:t>Jan Smidstra</w:t>
            </w:r>
          </w:p>
        </w:tc>
        <w:tc>
          <w:tcPr>
            <w:tcW w:w="1417" w:type="dxa"/>
            <w:shd w:val="clear" w:color="auto" w:fill="auto"/>
          </w:tcPr>
          <w:p w:rsidR="005E08C4" w:rsidRPr="00851A42" w:rsidRDefault="005E08C4" w:rsidP="005E08C4">
            <w:pPr>
              <w:pStyle w:val="Geenafstand"/>
            </w:pPr>
            <w:r w:rsidRPr="00851A42">
              <w:t>06-54345000</w:t>
            </w:r>
          </w:p>
          <w:p w:rsidR="00AB6A2A" w:rsidRDefault="00AB6A2A" w:rsidP="005E08C4">
            <w:pPr>
              <w:pStyle w:val="Geenafstand"/>
            </w:pPr>
          </w:p>
          <w:p w:rsidR="005E08C4" w:rsidRDefault="005E08C4" w:rsidP="005E08C4">
            <w:pPr>
              <w:pStyle w:val="Geenafstand"/>
            </w:pPr>
            <w:r w:rsidRPr="00851A42">
              <w:t>06-37383408</w:t>
            </w:r>
          </w:p>
        </w:tc>
        <w:tc>
          <w:tcPr>
            <w:tcW w:w="4961" w:type="dxa"/>
            <w:shd w:val="clear" w:color="auto" w:fill="auto"/>
          </w:tcPr>
          <w:p w:rsidR="00ED3C84" w:rsidRPr="00851A42" w:rsidRDefault="00E067D5" w:rsidP="00CE7FC9">
            <w:pPr>
              <w:pStyle w:val="Geenafstand"/>
            </w:pPr>
            <w:r w:rsidRPr="00297AF4">
              <w:rPr>
                <w:b/>
              </w:rPr>
              <w:t>Jabikspaad</w:t>
            </w:r>
            <w:r>
              <w:t>: t</w:t>
            </w:r>
            <w:r w:rsidR="005E08C4" w:rsidRPr="00033F39">
              <w:t xml:space="preserve">en oosten van Wirdum,  ca 1 km buiten het </w:t>
            </w:r>
            <w:r w:rsidR="005E08C4">
              <w:t xml:space="preserve"> </w:t>
            </w:r>
            <w:r w:rsidR="00ED3C84" w:rsidRPr="00ED3C84">
              <w:t>Jabikspaad/Loodyk te Wirdum: via Swichumerdyk &gt; Ayttadyk naar Nicolaaskerk Swichum</w:t>
            </w:r>
            <w:r w:rsidR="00CE7FC9">
              <w:t>. E</w:t>
            </w:r>
            <w:r w:rsidR="00ED3C84" w:rsidRPr="00ED3C84">
              <w:t>tappe 6 O</w:t>
            </w:r>
            <w:r w:rsidR="004032E8">
              <w:t>ost</w:t>
            </w:r>
          </w:p>
        </w:tc>
      </w:tr>
      <w:tr w:rsidR="005E08C4" w:rsidTr="00BF48E9">
        <w:tc>
          <w:tcPr>
            <w:tcW w:w="440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12</w:t>
            </w:r>
          </w:p>
        </w:tc>
        <w:tc>
          <w:tcPr>
            <w:tcW w:w="1540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TERBAND</w:t>
            </w:r>
          </w:p>
        </w:tc>
        <w:tc>
          <w:tcPr>
            <w:tcW w:w="1843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Terbandster kerk</w:t>
            </w:r>
          </w:p>
        </w:tc>
        <w:tc>
          <w:tcPr>
            <w:tcW w:w="2268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Pastorielaan 12</w:t>
            </w:r>
            <w:r w:rsidRPr="00F20165">
              <w:br/>
              <w:t>8449 BE Terband</w:t>
            </w:r>
          </w:p>
        </w:tc>
        <w:tc>
          <w:tcPr>
            <w:tcW w:w="1701" w:type="dxa"/>
          </w:tcPr>
          <w:p w:rsidR="005E08C4" w:rsidRPr="00F20165" w:rsidRDefault="005E08C4" w:rsidP="005E08C4">
            <w:pPr>
              <w:pStyle w:val="Geenafstand"/>
              <w:rPr>
                <w:b/>
              </w:rPr>
            </w:pPr>
            <w:r w:rsidRPr="00F20165">
              <w:rPr>
                <w:b/>
              </w:rPr>
              <w:t>Jelle de Jong</w:t>
            </w:r>
          </w:p>
        </w:tc>
        <w:tc>
          <w:tcPr>
            <w:tcW w:w="1417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06-53707036</w:t>
            </w:r>
          </w:p>
        </w:tc>
        <w:tc>
          <w:tcPr>
            <w:tcW w:w="4961" w:type="dxa"/>
          </w:tcPr>
          <w:p w:rsidR="0075412E" w:rsidRPr="002A7FAC" w:rsidRDefault="00E067D5" w:rsidP="00E067D5">
            <w:r w:rsidRPr="00297AF4">
              <w:rPr>
                <w:b/>
              </w:rPr>
              <w:t>Jabikspaad</w:t>
            </w:r>
            <w:r>
              <w:t>: l</w:t>
            </w:r>
            <w:r w:rsidR="0075412E" w:rsidRPr="00F20165">
              <w:t xml:space="preserve">igt ca. 1,5 km </w:t>
            </w:r>
            <w:r w:rsidR="00ED3C84" w:rsidRPr="00F20165">
              <w:t xml:space="preserve">van het </w:t>
            </w:r>
            <w:r w:rsidR="0075412E" w:rsidRPr="00F20165">
              <w:t xml:space="preserve">Jabikspaad bij knooppunt Heerenveen A7/A32: </w:t>
            </w:r>
            <w:r w:rsidR="00ED3C84" w:rsidRPr="00F20165">
              <w:t>het fietspad in oostelijke richting Luinjeberd nemen. Tunneltje o</w:t>
            </w:r>
            <w:r w:rsidR="0075412E" w:rsidRPr="00F20165">
              <w:t xml:space="preserve">nder </w:t>
            </w:r>
            <w:r w:rsidR="00ED3C84" w:rsidRPr="00F20165">
              <w:t xml:space="preserve">de </w:t>
            </w:r>
            <w:r w:rsidR="0075412E" w:rsidRPr="00F20165">
              <w:t xml:space="preserve">A32 en </w:t>
            </w:r>
            <w:r w:rsidR="00ED3C84" w:rsidRPr="00F20165">
              <w:t xml:space="preserve">na 400 m </w:t>
            </w:r>
            <w:r w:rsidR="0075412E" w:rsidRPr="00F20165">
              <w:t>rechtsaf naar Pastorielaan</w:t>
            </w:r>
            <w:r w:rsidR="00ED3C84" w:rsidRPr="00F20165">
              <w:t>: Terbandster kerk.</w:t>
            </w:r>
            <w:r w:rsidR="002A7FAC">
              <w:t xml:space="preserve"> Ligt </w:t>
            </w:r>
            <w:r w:rsidR="00C21C7D">
              <w:t xml:space="preserve">ook </w:t>
            </w:r>
            <w:r w:rsidR="002A7FAC">
              <w:t xml:space="preserve">aan </w:t>
            </w:r>
            <w:r w:rsidR="00385FA4">
              <w:t xml:space="preserve">het </w:t>
            </w:r>
            <w:r w:rsidR="002A7FAC">
              <w:rPr>
                <w:b/>
              </w:rPr>
              <w:t>Bonifatius Kloosterpad</w:t>
            </w:r>
          </w:p>
        </w:tc>
      </w:tr>
      <w:tr w:rsidR="0039518C" w:rsidTr="00BF48E9">
        <w:tc>
          <w:tcPr>
            <w:tcW w:w="440" w:type="dxa"/>
          </w:tcPr>
          <w:p w:rsidR="0039518C" w:rsidRPr="00F20165" w:rsidRDefault="0039518C" w:rsidP="005E08C4">
            <w:pPr>
              <w:pStyle w:val="Geenafstand"/>
            </w:pPr>
            <w:r>
              <w:t>13</w:t>
            </w:r>
          </w:p>
        </w:tc>
        <w:tc>
          <w:tcPr>
            <w:tcW w:w="1540" w:type="dxa"/>
          </w:tcPr>
          <w:p w:rsidR="0039518C" w:rsidRPr="00F20165" w:rsidRDefault="0039518C" w:rsidP="001B5C78">
            <w:pPr>
              <w:pStyle w:val="Geenafstand"/>
            </w:pPr>
            <w:r>
              <w:t>W</w:t>
            </w:r>
            <w:r w:rsidR="001B5C78">
              <w:rPr>
                <w:rFonts w:cstheme="minorHAnsi"/>
              </w:rPr>
              <w:t>Â</w:t>
            </w:r>
            <w:r>
              <w:t>NSWERT</w:t>
            </w:r>
          </w:p>
        </w:tc>
        <w:tc>
          <w:tcPr>
            <w:tcW w:w="1843" w:type="dxa"/>
          </w:tcPr>
          <w:p w:rsidR="0039518C" w:rsidRPr="00F20165" w:rsidRDefault="00385FA4" w:rsidP="005E08C4">
            <w:pPr>
              <w:pStyle w:val="Geenafstand"/>
            </w:pPr>
            <w:r>
              <w:t>Hervormde kerk W</w:t>
            </w:r>
            <w:r>
              <w:rPr>
                <w:rFonts w:ascii="Sitka Text" w:hAnsi="Sitka Text"/>
              </w:rPr>
              <w:t>â</w:t>
            </w:r>
            <w:r>
              <w:t>nswert</w:t>
            </w:r>
          </w:p>
        </w:tc>
        <w:tc>
          <w:tcPr>
            <w:tcW w:w="2268" w:type="dxa"/>
          </w:tcPr>
          <w:p w:rsidR="00385FA4" w:rsidRDefault="00385FA4" w:rsidP="00385FA4">
            <w:pPr>
              <w:pStyle w:val="Geenafstand"/>
            </w:pPr>
            <w:r>
              <w:t>Tsjerkepaed 6</w:t>
            </w:r>
          </w:p>
          <w:p w:rsidR="0039518C" w:rsidRPr="00F20165" w:rsidRDefault="00385FA4" w:rsidP="00385FA4">
            <w:pPr>
              <w:pStyle w:val="Geenafstand"/>
            </w:pPr>
            <w:r>
              <w:t>9178 GN Wanswert</w:t>
            </w:r>
          </w:p>
        </w:tc>
        <w:tc>
          <w:tcPr>
            <w:tcW w:w="1701" w:type="dxa"/>
          </w:tcPr>
          <w:p w:rsidR="0039518C" w:rsidRPr="00F20165" w:rsidRDefault="00385FA4" w:rsidP="001B5C78">
            <w:pPr>
              <w:pStyle w:val="Geenafstand"/>
              <w:rPr>
                <w:b/>
              </w:rPr>
            </w:pPr>
            <w:r>
              <w:rPr>
                <w:b/>
              </w:rPr>
              <w:t>Jan Gietema</w:t>
            </w:r>
          </w:p>
        </w:tc>
        <w:tc>
          <w:tcPr>
            <w:tcW w:w="1417" w:type="dxa"/>
          </w:tcPr>
          <w:p w:rsidR="0039518C" w:rsidRPr="00F20165" w:rsidRDefault="00385FA4" w:rsidP="005E08C4">
            <w:pPr>
              <w:pStyle w:val="Geenafstand"/>
            </w:pPr>
            <w:r w:rsidRPr="00385FA4">
              <w:t>06-22386436</w:t>
            </w:r>
          </w:p>
        </w:tc>
        <w:tc>
          <w:tcPr>
            <w:tcW w:w="4961" w:type="dxa"/>
          </w:tcPr>
          <w:p w:rsidR="0039518C" w:rsidRPr="00E06F25" w:rsidRDefault="00E06F25" w:rsidP="00E06F25">
            <w:pPr>
              <w:rPr>
                <w:b/>
              </w:rPr>
            </w:pPr>
            <w:r>
              <w:t xml:space="preserve">Ligt ca.5 km van het </w:t>
            </w:r>
            <w:r>
              <w:rPr>
                <w:b/>
              </w:rPr>
              <w:t>Claercamppad</w:t>
            </w:r>
            <w:r>
              <w:t xml:space="preserve"> bij Jannum en LAW </w:t>
            </w:r>
            <w:r>
              <w:rPr>
                <w:b/>
              </w:rPr>
              <w:t>Elfstedenpad</w:t>
            </w:r>
          </w:p>
        </w:tc>
      </w:tr>
      <w:tr w:rsidR="005E08C4" w:rsidTr="00BF48E9">
        <w:tc>
          <w:tcPr>
            <w:tcW w:w="440" w:type="dxa"/>
          </w:tcPr>
          <w:p w:rsidR="005E08C4" w:rsidRPr="00F20165" w:rsidRDefault="005E08C4" w:rsidP="0039518C">
            <w:pPr>
              <w:pStyle w:val="Geenafstand"/>
            </w:pPr>
            <w:r w:rsidRPr="00F20165">
              <w:t>1</w:t>
            </w:r>
            <w:r w:rsidR="0039518C">
              <w:t>4</w:t>
            </w:r>
          </w:p>
        </w:tc>
        <w:tc>
          <w:tcPr>
            <w:tcW w:w="1540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ZURICH</w:t>
            </w:r>
          </w:p>
        </w:tc>
        <w:tc>
          <w:tcPr>
            <w:tcW w:w="1843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Dorpskerk</w:t>
            </w:r>
          </w:p>
        </w:tc>
        <w:tc>
          <w:tcPr>
            <w:tcW w:w="2268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Schoolstraat 6</w:t>
            </w:r>
            <w:r w:rsidRPr="00F20165">
              <w:br/>
              <w:t>8751 TG Zurich</w:t>
            </w:r>
          </w:p>
        </w:tc>
        <w:tc>
          <w:tcPr>
            <w:tcW w:w="1701" w:type="dxa"/>
          </w:tcPr>
          <w:p w:rsidR="005E08C4" w:rsidRPr="00F20165" w:rsidRDefault="005E08C4" w:rsidP="005E08C4">
            <w:pPr>
              <w:pStyle w:val="Geenafstand"/>
              <w:rPr>
                <w:b/>
              </w:rPr>
            </w:pPr>
            <w:r w:rsidRPr="00F20165">
              <w:rPr>
                <w:b/>
              </w:rPr>
              <w:t>Willemien Westra</w:t>
            </w:r>
          </w:p>
          <w:p w:rsidR="005E08C4" w:rsidRDefault="005E08C4" w:rsidP="005E08C4">
            <w:pPr>
              <w:pStyle w:val="Geenafstand"/>
              <w:rPr>
                <w:b/>
              </w:rPr>
            </w:pPr>
            <w:r w:rsidRPr="00F20165">
              <w:rPr>
                <w:b/>
              </w:rPr>
              <w:t>Tjeerd Brouwer</w:t>
            </w:r>
          </w:p>
          <w:p w:rsidR="0042073D" w:rsidRPr="00F20165" w:rsidRDefault="0042073D" w:rsidP="005E08C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   ,,            ,,</w:t>
            </w:r>
          </w:p>
        </w:tc>
        <w:tc>
          <w:tcPr>
            <w:tcW w:w="1417" w:type="dxa"/>
          </w:tcPr>
          <w:p w:rsidR="005E08C4" w:rsidRPr="00F20165" w:rsidRDefault="005E08C4" w:rsidP="005E08C4">
            <w:pPr>
              <w:pStyle w:val="Geenafstand"/>
            </w:pPr>
            <w:r w:rsidRPr="00F20165">
              <w:t>06-15357720</w:t>
            </w:r>
          </w:p>
          <w:p w:rsidR="005E08C4" w:rsidRPr="00F20165" w:rsidRDefault="005E08C4" w:rsidP="005E08C4">
            <w:pPr>
              <w:pStyle w:val="Geenafstand"/>
            </w:pPr>
            <w:r w:rsidRPr="00F20165">
              <w:t>0517-852683</w:t>
            </w:r>
          </w:p>
          <w:p w:rsidR="005E08C4" w:rsidRPr="00F20165" w:rsidRDefault="005E08C4" w:rsidP="005E08C4">
            <w:pPr>
              <w:pStyle w:val="Geenafstand"/>
            </w:pPr>
            <w:r w:rsidRPr="00F20165">
              <w:t>06-11916350</w:t>
            </w:r>
          </w:p>
          <w:p w:rsidR="005E08C4" w:rsidRPr="00F20165" w:rsidRDefault="005E08C4" w:rsidP="005E08C4">
            <w:pPr>
              <w:pStyle w:val="Geenafstand"/>
            </w:pPr>
            <w:r w:rsidRPr="00F20165">
              <w:t>0517-850387</w:t>
            </w:r>
          </w:p>
        </w:tc>
        <w:tc>
          <w:tcPr>
            <w:tcW w:w="4961" w:type="dxa"/>
          </w:tcPr>
          <w:p w:rsidR="005E08C4" w:rsidRDefault="005E08C4" w:rsidP="005E08C4">
            <w:pPr>
              <w:pStyle w:val="Geenafstand"/>
            </w:pPr>
            <w:r w:rsidRPr="00F20165">
              <w:t xml:space="preserve">Voor pelgrims die vanaf Noord Holland </w:t>
            </w:r>
            <w:r w:rsidR="006E27F5" w:rsidRPr="00F20165">
              <w:t xml:space="preserve">via de Afsluitdijk </w:t>
            </w:r>
            <w:r w:rsidRPr="00F20165">
              <w:t>naar Friesland of visa versa gaan.</w:t>
            </w:r>
          </w:p>
          <w:p w:rsidR="00E067D5" w:rsidRDefault="00E067D5" w:rsidP="004032E8">
            <w:pPr>
              <w:pStyle w:val="Geenafstand"/>
            </w:pPr>
            <w:r>
              <w:t xml:space="preserve">Ligt aan: LAW 5-3: </w:t>
            </w:r>
            <w:r w:rsidRPr="00297AF4">
              <w:rPr>
                <w:b/>
              </w:rPr>
              <w:t>Nederlands Kustpad</w:t>
            </w:r>
            <w:r>
              <w:t>, Dagwandeling en</w:t>
            </w:r>
            <w:r w:rsidR="00297AF4">
              <w:t xml:space="preserve"> </w:t>
            </w:r>
            <w:r>
              <w:t xml:space="preserve">LAW 5-3 – </w:t>
            </w:r>
            <w:r w:rsidRPr="00297AF4">
              <w:rPr>
                <w:b/>
              </w:rPr>
              <w:t>Pinjumer Gulden Halsband</w:t>
            </w:r>
            <w:r w:rsidR="004032E8">
              <w:t xml:space="preserve"> en </w:t>
            </w:r>
            <w:r>
              <w:t>in de buurt van LAW 8:</w:t>
            </w:r>
            <w:r w:rsidRPr="00297AF4">
              <w:rPr>
                <w:b/>
              </w:rPr>
              <w:t xml:space="preserve"> Zuiderzeepad</w:t>
            </w:r>
          </w:p>
        </w:tc>
      </w:tr>
    </w:tbl>
    <w:p w:rsidR="00331D8A" w:rsidRPr="002755B6" w:rsidRDefault="00230DBE" w:rsidP="00963EDB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>santiag</w:t>
      </w:r>
      <w:r w:rsidR="00047AC6">
        <w:rPr>
          <w:sz w:val="16"/>
          <w:szCs w:val="16"/>
        </w:rPr>
        <w:t>o</w:t>
      </w:r>
      <w:r>
        <w:rPr>
          <w:sz w:val="16"/>
          <w:szCs w:val="16"/>
        </w:rPr>
        <w:t>aanhetwad/refugio in friese kerken adres- routegegevens</w:t>
      </w:r>
      <w:r w:rsidR="00047AC6">
        <w:rPr>
          <w:sz w:val="16"/>
          <w:szCs w:val="16"/>
        </w:rPr>
        <w:t xml:space="preserve"> </w:t>
      </w:r>
      <w:r w:rsidR="00FB4068">
        <w:rPr>
          <w:sz w:val="16"/>
          <w:szCs w:val="16"/>
        </w:rPr>
        <w:t>28-</w:t>
      </w:r>
      <w:r w:rsidR="0039518C">
        <w:rPr>
          <w:sz w:val="16"/>
          <w:szCs w:val="16"/>
        </w:rPr>
        <w:t>6</w:t>
      </w:r>
      <w:r w:rsidR="00047AC6">
        <w:rPr>
          <w:sz w:val="16"/>
          <w:szCs w:val="16"/>
        </w:rPr>
        <w:t>-20</w:t>
      </w:r>
      <w:r w:rsidR="0039518C">
        <w:rPr>
          <w:sz w:val="16"/>
          <w:szCs w:val="16"/>
        </w:rPr>
        <w:t>20</w:t>
      </w:r>
      <w:r w:rsidR="00047AC6">
        <w:rPr>
          <w:sz w:val="16"/>
          <w:szCs w:val="16"/>
        </w:rPr>
        <w:t>/hansdejong</w:t>
      </w:r>
      <w:r w:rsidR="00331D8A">
        <w:rPr>
          <w:sz w:val="16"/>
          <w:szCs w:val="16"/>
        </w:rPr>
        <w:t xml:space="preserve">: E-mail: </w:t>
      </w:r>
      <w:hyperlink r:id="rId11" w:history="1">
        <w:r w:rsidR="00331D8A" w:rsidRPr="00387617">
          <w:rPr>
            <w:rStyle w:val="Hyperlink"/>
            <w:sz w:val="16"/>
            <w:szCs w:val="16"/>
          </w:rPr>
          <w:t>hansdejong.nijland@hetnet.nl</w:t>
        </w:r>
      </w:hyperlink>
      <w:r w:rsidR="00331D8A">
        <w:rPr>
          <w:sz w:val="16"/>
          <w:szCs w:val="16"/>
        </w:rPr>
        <w:t xml:space="preserve"> </w:t>
      </w:r>
    </w:p>
    <w:sectPr w:rsidR="00331D8A" w:rsidRPr="002755B6" w:rsidSect="009043A9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6026F"/>
    <w:multiLevelType w:val="hybridMultilevel"/>
    <w:tmpl w:val="68A4D4EC"/>
    <w:lvl w:ilvl="0" w:tplc="3C6E9E6E">
      <w:start w:val="5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F7"/>
    <w:rsid w:val="00024C16"/>
    <w:rsid w:val="00033F39"/>
    <w:rsid w:val="00047AC6"/>
    <w:rsid w:val="0009110D"/>
    <w:rsid w:val="00113DC6"/>
    <w:rsid w:val="0013469A"/>
    <w:rsid w:val="00166DFF"/>
    <w:rsid w:val="00182281"/>
    <w:rsid w:val="00197E0E"/>
    <w:rsid w:val="001B5C78"/>
    <w:rsid w:val="001B64F8"/>
    <w:rsid w:val="001E7E68"/>
    <w:rsid w:val="00230DBE"/>
    <w:rsid w:val="002755B6"/>
    <w:rsid w:val="00297AF4"/>
    <w:rsid w:val="002A7FAC"/>
    <w:rsid w:val="00331D8A"/>
    <w:rsid w:val="00350595"/>
    <w:rsid w:val="00385FA4"/>
    <w:rsid w:val="0039518C"/>
    <w:rsid w:val="003D3151"/>
    <w:rsid w:val="004032E8"/>
    <w:rsid w:val="004032F7"/>
    <w:rsid w:val="0042073D"/>
    <w:rsid w:val="004813BC"/>
    <w:rsid w:val="004C3E6F"/>
    <w:rsid w:val="004F01BA"/>
    <w:rsid w:val="005078C6"/>
    <w:rsid w:val="00516DAA"/>
    <w:rsid w:val="005E08C4"/>
    <w:rsid w:val="005F1EA0"/>
    <w:rsid w:val="00613EEA"/>
    <w:rsid w:val="0062415C"/>
    <w:rsid w:val="0065318E"/>
    <w:rsid w:val="006773FD"/>
    <w:rsid w:val="00693A12"/>
    <w:rsid w:val="006A2DB2"/>
    <w:rsid w:val="006C0CA1"/>
    <w:rsid w:val="006C680B"/>
    <w:rsid w:val="006E1C73"/>
    <w:rsid w:val="006E27F5"/>
    <w:rsid w:val="00715DD3"/>
    <w:rsid w:val="0075412E"/>
    <w:rsid w:val="00760021"/>
    <w:rsid w:val="00782937"/>
    <w:rsid w:val="007B21DB"/>
    <w:rsid w:val="00851A42"/>
    <w:rsid w:val="009043A9"/>
    <w:rsid w:val="00950CB2"/>
    <w:rsid w:val="00963EDB"/>
    <w:rsid w:val="009B4124"/>
    <w:rsid w:val="00A02DAA"/>
    <w:rsid w:val="00A16B68"/>
    <w:rsid w:val="00AB5D40"/>
    <w:rsid w:val="00AB6A2A"/>
    <w:rsid w:val="00AD5FFA"/>
    <w:rsid w:val="00B27D10"/>
    <w:rsid w:val="00B92FB4"/>
    <w:rsid w:val="00BA2F6C"/>
    <w:rsid w:val="00BE42F9"/>
    <w:rsid w:val="00BF2E1C"/>
    <w:rsid w:val="00BF48E9"/>
    <w:rsid w:val="00C21C7D"/>
    <w:rsid w:val="00C37089"/>
    <w:rsid w:val="00CB75BE"/>
    <w:rsid w:val="00CD6797"/>
    <w:rsid w:val="00CE7FC9"/>
    <w:rsid w:val="00D24EF3"/>
    <w:rsid w:val="00DF257B"/>
    <w:rsid w:val="00E067D5"/>
    <w:rsid w:val="00E06F25"/>
    <w:rsid w:val="00E10537"/>
    <w:rsid w:val="00E24651"/>
    <w:rsid w:val="00E74D0C"/>
    <w:rsid w:val="00ED3C84"/>
    <w:rsid w:val="00EE02B4"/>
    <w:rsid w:val="00F0043F"/>
    <w:rsid w:val="00F20165"/>
    <w:rsid w:val="00F815DA"/>
    <w:rsid w:val="00FB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98C4"/>
  <w15:chartTrackingRefBased/>
  <w15:docId w15:val="{1B125DAD-8C21-4768-9D87-F41AED8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032F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2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delne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ulphuspad.n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bikspaad.nl" TargetMode="External"/><Relationship Id="rId11" Type="http://schemas.openxmlformats.org/officeDocument/2006/relationships/hyperlink" Target="mailto:hansdejong.nijland@hetne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nifatiuskapel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nifatiuska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F0EC-72B7-4CCE-BF2B-A70D066E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Jong</dc:creator>
  <cp:keywords/>
  <dc:description/>
  <cp:lastModifiedBy>Impresariaat | Alde Fryske Tsjerken</cp:lastModifiedBy>
  <cp:revision>2</cp:revision>
  <cp:lastPrinted>2018-04-26T10:08:00Z</cp:lastPrinted>
  <dcterms:created xsi:type="dcterms:W3CDTF">2020-06-29T09:43:00Z</dcterms:created>
  <dcterms:modified xsi:type="dcterms:W3CDTF">2020-06-29T09:43:00Z</dcterms:modified>
</cp:coreProperties>
</file>